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8A5AC9" w:rsidRPr="00EF13A9" w:rsidP="00EF13A9" w14:paraId="3AE56BCA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1178885"/>
      <w:r w:rsidRPr="00EF13A9">
        <w:rPr>
          <w:rFonts w:ascii="Times New Roman" w:hAnsi="Times New Roman" w:cs="Times New Roman"/>
          <w:sz w:val="24"/>
          <w:szCs w:val="24"/>
        </w:rPr>
        <w:t>Всероссийская олимпиада школьников 2024-25 учебный год</w:t>
      </w:r>
    </w:p>
    <w:p w:rsidR="008A5AC9" w:rsidRPr="00EF13A9" w:rsidP="00EF13A9" w14:paraId="0E64E64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Школьный этап. География, 9 класс, </w:t>
      </w:r>
      <w:r w:rsidRPr="00E10870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EF13A9">
        <w:rPr>
          <w:rFonts w:ascii="Times New Roman" w:hAnsi="Times New Roman" w:cs="Times New Roman"/>
          <w:sz w:val="24"/>
          <w:szCs w:val="24"/>
        </w:rPr>
        <w:t>.</w:t>
      </w:r>
    </w:p>
    <w:p w:rsidR="008A5AC9" w:rsidRPr="00EF13A9" w:rsidP="00EF13A9" w14:paraId="4FE1CBC3" w14:textId="0CB6F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r w:rsidR="00E10870">
        <w:rPr>
          <w:rFonts w:ascii="Times New Roman" w:hAnsi="Times New Roman" w:cs="Times New Roman"/>
          <w:sz w:val="24"/>
          <w:szCs w:val="24"/>
        </w:rPr>
        <w:t>90</w:t>
      </w:r>
      <w:r w:rsidRPr="00EF13A9">
        <w:rPr>
          <w:rFonts w:ascii="Times New Roman" w:hAnsi="Times New Roman" w:cs="Times New Roman"/>
          <w:sz w:val="24"/>
          <w:szCs w:val="24"/>
        </w:rPr>
        <w:t xml:space="preserve"> мин. Максимальное кол-во баллов – </w:t>
      </w:r>
      <w:r w:rsidR="004E7487">
        <w:rPr>
          <w:rFonts w:ascii="Times New Roman" w:hAnsi="Times New Roman" w:cs="Times New Roman"/>
          <w:sz w:val="24"/>
          <w:szCs w:val="24"/>
        </w:rPr>
        <w:t>60</w:t>
      </w:r>
    </w:p>
    <w:p w:rsidR="008A5AC9" w:rsidRPr="00EF13A9" w:rsidP="00EF13A9" w14:paraId="75A39427" w14:textId="2163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9995142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104E12">
        <w:rPr>
          <w:rFonts w:ascii="Times New Roman" w:hAnsi="Times New Roman" w:cs="Times New Roman"/>
          <w:b/>
          <w:sz w:val="24"/>
          <w:szCs w:val="24"/>
        </w:rPr>
        <w:t xml:space="preserve">стовый </w:t>
      </w:r>
      <w:r>
        <w:rPr>
          <w:rFonts w:ascii="Times New Roman" w:hAnsi="Times New Roman" w:cs="Times New Roman"/>
          <w:b/>
          <w:sz w:val="24"/>
          <w:szCs w:val="24"/>
        </w:rPr>
        <w:t>тур</w:t>
      </w:r>
    </w:p>
    <w:p w:rsidR="008A5AC9" w:rsidRPr="00EF13A9" w:rsidP="00EF13A9" w14:paraId="1F7789B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3" w:rsidRPr="00EF13A9" w:rsidP="00EF13A9" w14:paraId="47EAFA8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13A9">
        <w:rPr>
          <w:rFonts w:ascii="Times New Roman" w:hAnsi="Times New Roman" w:cs="Times New Roman"/>
          <w:b/>
          <w:sz w:val="24"/>
          <w:szCs w:val="24"/>
        </w:rPr>
        <w:t xml:space="preserve">Новые сутки начинаются: </w:t>
      </w:r>
    </w:p>
    <w:p w:rsidR="000273BC" w:rsidP="00EF13A9" w14:paraId="1B27C53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EF13A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A5AC9" w:rsidRPr="00EF13A9" w:rsidP="00EF13A9" w14:paraId="1C9A376F" w14:textId="046B1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</w:t>
      </w:r>
      <w:r w:rsidRPr="00EF13A9" w:rsidR="00CC55EF">
        <w:rPr>
          <w:rFonts w:ascii="Times New Roman" w:hAnsi="Times New Roman" w:cs="Times New Roman"/>
          <w:sz w:val="24"/>
          <w:szCs w:val="24"/>
        </w:rPr>
        <w:t>. Н</w:t>
      </w:r>
      <w:r w:rsidRPr="00EF13A9" w:rsidR="00B2661D">
        <w:rPr>
          <w:rFonts w:ascii="Times New Roman" w:hAnsi="Times New Roman" w:cs="Times New Roman"/>
          <w:sz w:val="24"/>
          <w:szCs w:val="24"/>
        </w:rPr>
        <w:t>а экваторе</w:t>
      </w:r>
      <w:r w:rsidRPr="00EF13A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A5AC9" w:rsidRPr="00EF13A9" w:rsidP="00EF13A9" w14:paraId="634D52B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</w:t>
      </w:r>
      <w:r w:rsidRPr="00EF13A9" w:rsidR="00CC55EF">
        <w:rPr>
          <w:rFonts w:ascii="Times New Roman" w:hAnsi="Times New Roman" w:cs="Times New Roman"/>
          <w:sz w:val="24"/>
          <w:szCs w:val="24"/>
        </w:rPr>
        <w:t>. Н</w:t>
      </w:r>
      <w:r w:rsidRPr="00EF13A9">
        <w:rPr>
          <w:rFonts w:ascii="Times New Roman" w:hAnsi="Times New Roman" w:cs="Times New Roman"/>
          <w:sz w:val="24"/>
          <w:szCs w:val="24"/>
        </w:rPr>
        <w:t>а меридиане 180º</w:t>
      </w:r>
    </w:p>
    <w:p w:rsidR="00D372E3" w:rsidRPr="00EF13A9" w:rsidP="00EF13A9" w14:paraId="286C56C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</w:t>
      </w:r>
      <w:r w:rsidRPr="00EF13A9" w:rsidR="00CC55EF">
        <w:rPr>
          <w:rFonts w:ascii="Times New Roman" w:hAnsi="Times New Roman" w:cs="Times New Roman"/>
          <w:sz w:val="24"/>
          <w:szCs w:val="24"/>
        </w:rPr>
        <w:t>. Н</w:t>
      </w:r>
      <w:r w:rsidRPr="00EF13A9" w:rsidR="00B2661D">
        <w:rPr>
          <w:rFonts w:ascii="Times New Roman" w:hAnsi="Times New Roman" w:cs="Times New Roman"/>
          <w:sz w:val="24"/>
          <w:szCs w:val="24"/>
        </w:rPr>
        <w:t>а Гринвичском меридиане</w:t>
      </w:r>
    </w:p>
    <w:p w:rsidR="008A5AC9" w:rsidRPr="00EF13A9" w:rsidP="00EF13A9" w14:paraId="5F4A17F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. Н</w:t>
      </w:r>
      <w:r w:rsidRPr="00EF13A9" w:rsidR="00B2661D">
        <w:rPr>
          <w:rFonts w:ascii="Times New Roman" w:hAnsi="Times New Roman" w:cs="Times New Roman"/>
          <w:sz w:val="24"/>
          <w:szCs w:val="24"/>
        </w:rPr>
        <w:t>а северном тропике</w:t>
      </w:r>
    </w:p>
    <w:p w:rsidR="000273BC" w:rsidP="00EF13A9" w14:paraId="4F295FC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617900" w:rsidRPr="00EF13A9" w:rsidP="00EF13A9" w14:paraId="326BA0A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F13A9">
        <w:rPr>
          <w:rFonts w:ascii="Times New Roman" w:hAnsi="Times New Roman" w:cs="Times New Roman"/>
          <w:b/>
          <w:sz w:val="24"/>
          <w:szCs w:val="24"/>
        </w:rPr>
        <w:t>Одновременно в трёх полушариях расположено государство:</w:t>
      </w:r>
    </w:p>
    <w:p w:rsidR="000273BC" w:rsidP="00EF13A9" w14:paraId="0D6CB13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2661D" w:rsidRPr="00EF13A9" w:rsidP="00EF13A9" w14:paraId="65FF1A5B" w14:textId="014D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</w:t>
      </w:r>
      <w:r w:rsidRPr="00EF13A9" w:rsidR="00CC55EF">
        <w:rPr>
          <w:rFonts w:ascii="Times New Roman" w:hAnsi="Times New Roman" w:cs="Times New Roman"/>
          <w:sz w:val="24"/>
          <w:szCs w:val="24"/>
        </w:rPr>
        <w:t xml:space="preserve">. </w:t>
      </w:r>
      <w:r w:rsidRPr="00EF13A9" w:rsidR="00617900">
        <w:rPr>
          <w:rFonts w:ascii="Times New Roman" w:hAnsi="Times New Roman" w:cs="Times New Roman"/>
          <w:sz w:val="24"/>
          <w:szCs w:val="24"/>
        </w:rPr>
        <w:t>Кирибати</w:t>
      </w:r>
    </w:p>
    <w:p w:rsidR="00B2661D" w:rsidRPr="00EF13A9" w:rsidP="00EF13A9" w14:paraId="06A3004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</w:t>
      </w:r>
      <w:r w:rsidRPr="00EF13A9" w:rsidR="00CC55EF">
        <w:rPr>
          <w:rFonts w:ascii="Times New Roman" w:hAnsi="Times New Roman" w:cs="Times New Roman"/>
          <w:sz w:val="24"/>
          <w:szCs w:val="24"/>
        </w:rPr>
        <w:t xml:space="preserve">. </w:t>
      </w:r>
      <w:r w:rsidRPr="00EF13A9" w:rsidR="00617900">
        <w:rPr>
          <w:rFonts w:ascii="Times New Roman" w:hAnsi="Times New Roman" w:cs="Times New Roman"/>
          <w:sz w:val="24"/>
          <w:szCs w:val="24"/>
        </w:rPr>
        <w:t>Канада</w:t>
      </w:r>
    </w:p>
    <w:p w:rsidR="00B2661D" w:rsidRPr="00EF13A9" w:rsidP="00EF13A9" w14:paraId="364EA13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</w:t>
      </w:r>
      <w:r w:rsidRPr="00EF13A9" w:rsidR="00CC55EF">
        <w:rPr>
          <w:rFonts w:ascii="Times New Roman" w:hAnsi="Times New Roman" w:cs="Times New Roman"/>
          <w:sz w:val="24"/>
          <w:szCs w:val="24"/>
        </w:rPr>
        <w:t xml:space="preserve">. </w:t>
      </w:r>
      <w:r w:rsidRPr="00EF13A9" w:rsidR="009F358A">
        <w:rPr>
          <w:rFonts w:ascii="Times New Roman" w:hAnsi="Times New Roman" w:cs="Times New Roman"/>
          <w:sz w:val="24"/>
          <w:szCs w:val="24"/>
        </w:rPr>
        <w:t>Мадагаскар</w:t>
      </w:r>
    </w:p>
    <w:p w:rsidR="00B2661D" w:rsidRPr="00EF13A9" w:rsidP="00EF13A9" w14:paraId="018BE41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</w:t>
      </w:r>
      <w:r w:rsidRPr="00EF13A9" w:rsidR="00CC55EF">
        <w:rPr>
          <w:rFonts w:ascii="Times New Roman" w:hAnsi="Times New Roman" w:cs="Times New Roman"/>
          <w:sz w:val="24"/>
          <w:szCs w:val="24"/>
        </w:rPr>
        <w:t xml:space="preserve">. </w:t>
      </w:r>
      <w:r w:rsidRPr="00EF13A9" w:rsidR="009F358A">
        <w:rPr>
          <w:rFonts w:ascii="Times New Roman" w:hAnsi="Times New Roman" w:cs="Times New Roman"/>
          <w:sz w:val="24"/>
          <w:szCs w:val="24"/>
        </w:rPr>
        <w:t>Россия</w:t>
      </w:r>
    </w:p>
    <w:p w:rsidR="000273BC" w:rsidP="00EF13A9" w14:paraId="512E35E3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9F358A" w:rsidRPr="00EF13A9" w:rsidP="00EF13A9" w14:paraId="7AFB1013" w14:textId="7A223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13A9">
        <w:rPr>
          <w:rFonts w:ascii="Times New Roman" w:hAnsi="Times New Roman" w:cs="Times New Roman"/>
          <w:b/>
          <w:sz w:val="24"/>
          <w:szCs w:val="24"/>
        </w:rPr>
        <w:t>Чем гуще горизонтали</w:t>
      </w:r>
      <w:r w:rsidR="002D153D">
        <w:rPr>
          <w:rFonts w:ascii="Times New Roman" w:hAnsi="Times New Roman" w:cs="Times New Roman"/>
          <w:b/>
          <w:sz w:val="24"/>
          <w:szCs w:val="24"/>
        </w:rPr>
        <w:t xml:space="preserve"> на карте</w:t>
      </w:r>
      <w:r w:rsidRPr="00EF13A9">
        <w:rPr>
          <w:rFonts w:ascii="Times New Roman" w:hAnsi="Times New Roman" w:cs="Times New Roman"/>
          <w:b/>
          <w:sz w:val="24"/>
          <w:szCs w:val="24"/>
        </w:rPr>
        <w:t xml:space="preserve">, тем склон: </w:t>
      </w:r>
    </w:p>
    <w:p w:rsidR="000273BC" w:rsidP="00EF13A9" w14:paraId="54F8FAD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2661D" w:rsidRPr="00EF13A9" w:rsidP="00EF13A9" w14:paraId="0CA4B5D9" w14:textId="74D61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</w:t>
      </w:r>
      <w:r w:rsidRPr="00EF13A9" w:rsidR="00CC55EF">
        <w:rPr>
          <w:rFonts w:ascii="Times New Roman" w:hAnsi="Times New Roman" w:cs="Times New Roman"/>
          <w:sz w:val="24"/>
          <w:szCs w:val="24"/>
        </w:rPr>
        <w:t xml:space="preserve">. </w:t>
      </w:r>
      <w:r w:rsidRPr="00EF13A9" w:rsidR="00CC55EF">
        <w:rPr>
          <w:rFonts w:ascii="Times New Roman" w:hAnsi="Times New Roman" w:cs="Times New Roman"/>
          <w:sz w:val="24"/>
          <w:szCs w:val="24"/>
        </w:rPr>
        <w:t>П</w:t>
      </w:r>
      <w:r w:rsidRPr="00EF13A9" w:rsidR="009F358A">
        <w:rPr>
          <w:rFonts w:ascii="Times New Roman" w:hAnsi="Times New Roman" w:cs="Times New Roman"/>
          <w:sz w:val="24"/>
          <w:szCs w:val="24"/>
        </w:rPr>
        <w:t>оложе</w:t>
      </w:r>
    </w:p>
    <w:p w:rsidR="00B2661D" w:rsidRPr="00EF13A9" w:rsidP="00EF13A9" w14:paraId="25E0EC9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</w:t>
      </w:r>
      <w:r w:rsidRPr="00EF13A9" w:rsidR="00CC55EF">
        <w:rPr>
          <w:rFonts w:ascii="Times New Roman" w:hAnsi="Times New Roman" w:cs="Times New Roman"/>
          <w:sz w:val="24"/>
          <w:szCs w:val="24"/>
        </w:rPr>
        <w:t>. Д</w:t>
      </w:r>
      <w:r w:rsidRPr="00EF13A9" w:rsidR="009F358A">
        <w:rPr>
          <w:rFonts w:ascii="Times New Roman" w:hAnsi="Times New Roman" w:cs="Times New Roman"/>
          <w:sz w:val="24"/>
          <w:szCs w:val="24"/>
        </w:rPr>
        <w:t>линнее</w:t>
      </w:r>
    </w:p>
    <w:p w:rsidR="00B2661D" w:rsidRPr="00EF13A9" w:rsidP="00EF13A9" w14:paraId="40E073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</w:t>
      </w:r>
      <w:r w:rsidRPr="00EF13A9" w:rsidR="00CC55EF">
        <w:rPr>
          <w:rFonts w:ascii="Times New Roman" w:hAnsi="Times New Roman" w:cs="Times New Roman"/>
          <w:sz w:val="24"/>
          <w:szCs w:val="24"/>
        </w:rPr>
        <w:t>. В</w:t>
      </w:r>
      <w:r w:rsidRPr="00EF13A9" w:rsidR="00AE6005">
        <w:rPr>
          <w:rFonts w:ascii="Times New Roman" w:hAnsi="Times New Roman" w:cs="Times New Roman"/>
          <w:sz w:val="24"/>
          <w:szCs w:val="24"/>
        </w:rPr>
        <w:t>ыше</w:t>
      </w:r>
    </w:p>
    <w:p w:rsidR="00B2661D" w:rsidRPr="00EF13A9" w:rsidP="00EF13A9" w14:paraId="7DB64D7C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</w:t>
      </w:r>
      <w:r w:rsidRPr="00EF13A9" w:rsidR="00CC55EF">
        <w:rPr>
          <w:rFonts w:ascii="Times New Roman" w:hAnsi="Times New Roman" w:cs="Times New Roman"/>
          <w:sz w:val="24"/>
          <w:szCs w:val="24"/>
        </w:rPr>
        <w:t>. К</w:t>
      </w:r>
      <w:r w:rsidRPr="00EF13A9" w:rsidR="009F358A">
        <w:rPr>
          <w:rFonts w:ascii="Times New Roman" w:hAnsi="Times New Roman" w:cs="Times New Roman"/>
          <w:sz w:val="24"/>
          <w:szCs w:val="24"/>
        </w:rPr>
        <w:t>руче</w:t>
      </w:r>
    </w:p>
    <w:p w:rsidR="000273BC" w:rsidP="00EF13A9" w14:paraId="4EED11B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CC55EF" w:rsidRPr="00EF13A9" w:rsidP="00EF13A9" w14:paraId="63DF9C9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F13A9">
        <w:rPr>
          <w:rFonts w:ascii="Times New Roman" w:hAnsi="Times New Roman" w:cs="Times New Roman"/>
          <w:b/>
          <w:sz w:val="24"/>
          <w:szCs w:val="24"/>
        </w:rPr>
        <w:t xml:space="preserve">Какая звезда практически не меняет своего положения на небосклоне: </w:t>
      </w:r>
    </w:p>
    <w:p w:rsidR="000273BC" w:rsidP="00EF13A9" w14:paraId="00B9487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2661D" w:rsidRPr="00EF13A9" w:rsidP="00EF13A9" w14:paraId="148818CA" w14:textId="77CCA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</w:t>
      </w:r>
      <w:r w:rsidRPr="00EF13A9" w:rsidR="00CC55EF">
        <w:rPr>
          <w:rFonts w:ascii="Times New Roman" w:hAnsi="Times New Roman" w:cs="Times New Roman"/>
          <w:sz w:val="24"/>
          <w:szCs w:val="24"/>
        </w:rPr>
        <w:t>. Малая Медведица</w:t>
      </w:r>
    </w:p>
    <w:p w:rsidR="00B2661D" w:rsidRPr="00EF13A9" w:rsidP="00EF13A9" w14:paraId="442BCA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</w:t>
      </w:r>
      <w:r w:rsidRPr="00EF13A9" w:rsidR="00CC55EF">
        <w:rPr>
          <w:rFonts w:ascii="Times New Roman" w:hAnsi="Times New Roman" w:cs="Times New Roman"/>
          <w:sz w:val="24"/>
          <w:szCs w:val="24"/>
        </w:rPr>
        <w:t>. Полярная</w:t>
      </w:r>
    </w:p>
    <w:p w:rsidR="00B2661D" w:rsidRPr="00EF13A9" w:rsidP="00EF13A9" w14:paraId="5F03CD5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</w:t>
      </w:r>
      <w:r w:rsidRPr="00EF13A9" w:rsidR="00CC55EF">
        <w:rPr>
          <w:rFonts w:ascii="Times New Roman" w:hAnsi="Times New Roman" w:cs="Times New Roman"/>
          <w:sz w:val="24"/>
          <w:szCs w:val="24"/>
        </w:rPr>
        <w:t>. Большая Медведица</w:t>
      </w:r>
    </w:p>
    <w:p w:rsidR="00B2661D" w:rsidRPr="00EF13A9" w:rsidP="00EF13A9" w14:paraId="2FEA4C3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</w:t>
      </w:r>
      <w:r w:rsidRPr="00EF13A9" w:rsidR="00CC55EF">
        <w:rPr>
          <w:rFonts w:ascii="Times New Roman" w:hAnsi="Times New Roman" w:cs="Times New Roman"/>
          <w:sz w:val="24"/>
          <w:szCs w:val="24"/>
        </w:rPr>
        <w:t>. Северная</w:t>
      </w:r>
    </w:p>
    <w:p w:rsidR="000273BC" w:rsidP="00EF13A9" w14:paraId="6AC11AAF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B7006" w:rsidRPr="00EF13A9" w:rsidP="00EF13A9" w14:paraId="6087EE8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bCs/>
          <w:sz w:val="24"/>
          <w:szCs w:val="24"/>
        </w:rPr>
        <w:t>5. Какие равнины из перечисленных не соответствуют древним платформам?</w:t>
      </w:r>
    </w:p>
    <w:p w:rsidR="000273BC" w:rsidP="00EF13A9" w14:paraId="1198EF83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B7006" w:rsidRPr="00EF13A9" w:rsidP="00EF13A9" w14:paraId="59D5A2AE" w14:textId="0D29A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Восточно-Европейская       </w:t>
      </w:r>
    </w:p>
    <w:p w:rsidR="007B7006" w:rsidRPr="00EF13A9" w:rsidP="00EF13A9" w14:paraId="73CEC2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. Индо-Гангская          </w:t>
      </w:r>
    </w:p>
    <w:p w:rsidR="007B7006" w:rsidRPr="00EF13A9" w:rsidP="00EF13A9" w14:paraId="5E0A972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>
        <w:rPr>
          <w:rFonts w:ascii="Times New Roman" w:hAnsi="Times New Roman" w:cs="Times New Roman"/>
          <w:sz w:val="24"/>
          <w:szCs w:val="24"/>
        </w:rPr>
        <w:t>Западно-Сибирская</w:t>
      </w:r>
      <w:r w:rsidRPr="00EF13A9">
        <w:rPr>
          <w:rFonts w:ascii="Times New Roman" w:hAnsi="Times New Roman" w:cs="Times New Roman"/>
          <w:sz w:val="24"/>
          <w:szCs w:val="24"/>
        </w:rPr>
        <w:t xml:space="preserve">           </w:t>
      </w:r>
    </w:p>
    <w:p w:rsidR="007B7006" w:rsidRPr="00EF13A9" w:rsidP="00EF13A9" w14:paraId="57559DC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>
        <w:rPr>
          <w:rFonts w:ascii="Times New Roman" w:hAnsi="Times New Roman" w:cs="Times New Roman"/>
          <w:sz w:val="24"/>
          <w:szCs w:val="24"/>
        </w:rPr>
        <w:t>Туранская</w:t>
      </w:r>
      <w:r w:rsidRPr="00EF13A9">
        <w:rPr>
          <w:rFonts w:ascii="Times New Roman" w:hAnsi="Times New Roman" w:cs="Times New Roman"/>
          <w:sz w:val="24"/>
          <w:szCs w:val="24"/>
        </w:rPr>
        <w:t>         </w:t>
      </w:r>
    </w:p>
    <w:p w:rsidR="007B7006" w:rsidRPr="00EF13A9" w:rsidP="00EF13A9" w14:paraId="0A933A6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Д. Великая Китайская    </w:t>
      </w:r>
    </w:p>
    <w:p w:rsidR="000273BC" w:rsidP="00EF13A9" w14:paraId="4F4BAAD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B7006" w:rsidRPr="00EF13A9" w:rsidP="00EF13A9" w14:paraId="146EBA10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6. Какой из перечисленных геологических периодов является наиболее древним? </w:t>
      </w:r>
    </w:p>
    <w:p w:rsidR="000273BC" w:rsidP="00EF13A9" w14:paraId="0098C65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55EF" w:rsidRPr="00EF13A9" w:rsidP="00EF13A9" w14:paraId="76E4ADFC" w14:textId="24E5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7B7006">
        <w:rPr>
          <w:rFonts w:ascii="Times New Roman" w:hAnsi="Times New Roman" w:cs="Times New Roman"/>
          <w:sz w:val="24"/>
          <w:szCs w:val="24"/>
        </w:rPr>
        <w:t>Меловой</w:t>
      </w:r>
    </w:p>
    <w:p w:rsidR="00CC55EF" w:rsidRPr="00EF13A9" w:rsidP="00EF13A9" w14:paraId="3DF382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7B7006">
        <w:rPr>
          <w:rFonts w:ascii="Times New Roman" w:hAnsi="Times New Roman" w:cs="Times New Roman"/>
          <w:sz w:val="24"/>
          <w:szCs w:val="24"/>
        </w:rPr>
        <w:t>Девонский</w:t>
      </w:r>
    </w:p>
    <w:p w:rsidR="00CC55EF" w:rsidRPr="00EF13A9" w:rsidP="00EF13A9" w14:paraId="41F1903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7B7006">
        <w:rPr>
          <w:rFonts w:ascii="Times New Roman" w:hAnsi="Times New Roman" w:cs="Times New Roman"/>
          <w:sz w:val="24"/>
          <w:szCs w:val="24"/>
        </w:rPr>
        <w:t>Кембрийский</w:t>
      </w:r>
    </w:p>
    <w:p w:rsidR="00CC55EF" w:rsidRPr="00EF13A9" w:rsidP="00EF13A9" w14:paraId="6B356B1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7B7006">
        <w:rPr>
          <w:rFonts w:ascii="Times New Roman" w:hAnsi="Times New Roman" w:cs="Times New Roman"/>
          <w:sz w:val="24"/>
          <w:szCs w:val="24"/>
        </w:rPr>
        <w:t>Палеогеновый</w:t>
      </w:r>
    </w:p>
    <w:p w:rsidR="000273BC" w:rsidP="00EF13A9" w14:paraId="1BED2831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B7006" w:rsidRPr="00EF13A9" w:rsidP="00EF13A9" w14:paraId="481EE9A0" w14:textId="0EADF31B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 Основные запасы пресной воды на Земле сосредоточены в:</w:t>
      </w:r>
    </w:p>
    <w:p w:rsidR="000273BC" w:rsidP="00EF13A9" w14:paraId="4AB76E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55EF" w:rsidRPr="00EF13A9" w:rsidP="00EF13A9" w14:paraId="64F576B7" w14:textId="742BA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7B7006">
        <w:rPr>
          <w:rFonts w:ascii="Times New Roman" w:hAnsi="Times New Roman" w:cs="Times New Roman"/>
          <w:sz w:val="24"/>
          <w:szCs w:val="24"/>
        </w:rPr>
        <w:t>О</w:t>
      </w:r>
      <w:r w:rsidRPr="00EF13A9" w:rsidR="007B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ёрах</w:t>
      </w:r>
    </w:p>
    <w:p w:rsidR="00CC55EF" w:rsidRPr="00EF13A9" w:rsidP="00EF13A9" w14:paraId="37D8314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7B7006">
        <w:rPr>
          <w:rFonts w:ascii="Times New Roman" w:hAnsi="Times New Roman" w:cs="Times New Roman"/>
          <w:sz w:val="24"/>
          <w:szCs w:val="24"/>
        </w:rPr>
        <w:t>Л</w:t>
      </w:r>
      <w:r w:rsidRPr="00EF13A9" w:rsidR="007B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иках</w:t>
      </w:r>
    </w:p>
    <w:p w:rsidR="00CC55EF" w:rsidRPr="00EF13A9" w:rsidP="00EF13A9" w14:paraId="7BE7791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7B7006">
        <w:rPr>
          <w:rFonts w:ascii="Times New Roman" w:hAnsi="Times New Roman" w:cs="Times New Roman"/>
          <w:sz w:val="24"/>
          <w:szCs w:val="24"/>
        </w:rPr>
        <w:t>Р</w:t>
      </w:r>
      <w:r w:rsidRPr="00EF13A9" w:rsidR="007B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х и водохранилищах</w:t>
      </w:r>
    </w:p>
    <w:p w:rsidR="00CC55EF" w:rsidRPr="00EF13A9" w:rsidP="00EF13A9" w14:paraId="7A1D2A5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7B7006">
        <w:rPr>
          <w:rFonts w:ascii="Times New Roman" w:hAnsi="Times New Roman" w:cs="Times New Roman"/>
          <w:sz w:val="24"/>
          <w:szCs w:val="24"/>
        </w:rPr>
        <w:t>П</w:t>
      </w:r>
      <w:r w:rsidRPr="00EF13A9" w:rsidR="007B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земных водах</w:t>
      </w:r>
    </w:p>
    <w:p w:rsidR="000273BC" w:rsidP="00EF13A9" w14:paraId="6D227BC4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B7006" w:rsidRPr="00EF13A9" w:rsidP="00EF13A9" w14:paraId="1688B76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8. Найдите соответствия между столбцами (горная система – вершина):</w:t>
      </w:r>
    </w:p>
    <w:p w:rsidR="007B7006" w:rsidRPr="00EF13A9" w:rsidP="00EF13A9" w14:paraId="15F0194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. Памир                                                                  1 - Белуха</w:t>
      </w:r>
    </w:p>
    <w:p w:rsidR="007B7006" w:rsidRPr="00EF13A9" w:rsidP="00EF13A9" w14:paraId="370650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. Пиренеи                                                               2 - Народная</w:t>
      </w:r>
    </w:p>
    <w:p w:rsidR="007B7006" w:rsidRPr="00EF13A9" w:rsidP="00EF13A9" w14:paraId="085574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. Алтай                                                                   3 - пик Мак-Кинли</w:t>
      </w:r>
    </w:p>
    <w:p w:rsidR="007B7006" w:rsidRPr="00EF13A9" w:rsidP="00EF13A9" w14:paraId="5157B2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. Гималаи                                                               4 - Джомолунгма</w:t>
      </w:r>
    </w:p>
    <w:p w:rsidR="007B7006" w:rsidRPr="00EF13A9" w:rsidP="00EF13A9" w14:paraId="2C5B46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Д. Кордильеры                                                        5 - пик Исмаила </w:t>
      </w:r>
      <w:r w:rsidRPr="00EF13A9">
        <w:rPr>
          <w:rFonts w:ascii="Times New Roman" w:hAnsi="Times New Roman" w:cs="Times New Roman"/>
          <w:sz w:val="24"/>
          <w:szCs w:val="24"/>
        </w:rPr>
        <w:t>Сомони</w:t>
      </w:r>
    </w:p>
    <w:p w:rsidR="007B7006" w:rsidRPr="00EF13A9" w:rsidP="00EF13A9" w14:paraId="44ADB59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Е. Урал                                                                     6 - пик </w:t>
      </w:r>
      <w:r w:rsidRPr="00EF13A9">
        <w:rPr>
          <w:rFonts w:ascii="Times New Roman" w:hAnsi="Times New Roman" w:cs="Times New Roman"/>
          <w:sz w:val="24"/>
          <w:szCs w:val="24"/>
        </w:rPr>
        <w:t>Ането</w:t>
      </w:r>
      <w:r w:rsidRPr="00EF1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6495B" w:rsidRPr="00EF13A9" w:rsidP="00EF13A9" w14:paraId="0C85324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9. Крупнейшее пресноводное озеро Европы и второе по величине озеро России, имеющее ледниково-тектоническое происхождение -  _______________</w:t>
      </w:r>
      <w:r w:rsidRPr="00EF13A9" w:rsidR="00EF13A9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6495B" w:rsidRPr="00EF13A9" w:rsidP="00EF13A9" w14:paraId="063EA40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F13A9">
        <w:rPr>
          <w:rFonts w:ascii="Times New Roman" w:hAnsi="Times New Roman" w:cs="Times New Roman"/>
          <w:b/>
          <w:sz w:val="24"/>
          <w:szCs w:val="24"/>
        </w:rPr>
        <w:t>Барическая ложбина, точка росы, фронт – это термины науки:</w:t>
      </w:r>
    </w:p>
    <w:p w:rsidR="000273BC" w:rsidP="00EF13A9" w14:paraId="288BB66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55EF" w:rsidRPr="00EF13A9" w:rsidP="00EF13A9" w14:paraId="2C2707E5" w14:textId="5EF2E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E6495B">
        <w:rPr>
          <w:rFonts w:ascii="Times New Roman" w:hAnsi="Times New Roman" w:cs="Times New Roman"/>
          <w:sz w:val="24"/>
          <w:szCs w:val="24"/>
        </w:rPr>
        <w:t>Гидрология</w:t>
      </w:r>
    </w:p>
    <w:p w:rsidR="00CC55EF" w:rsidRPr="00EF13A9" w:rsidP="00EF13A9" w14:paraId="706698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E6495B">
        <w:rPr>
          <w:rFonts w:ascii="Times New Roman" w:hAnsi="Times New Roman" w:cs="Times New Roman"/>
          <w:sz w:val="24"/>
          <w:szCs w:val="24"/>
        </w:rPr>
        <w:t>Геоморфология</w:t>
      </w:r>
    </w:p>
    <w:p w:rsidR="00CC55EF" w:rsidRPr="00EF13A9" w:rsidP="00EF13A9" w14:paraId="2B03F4E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E6495B">
        <w:rPr>
          <w:rFonts w:ascii="Times New Roman" w:hAnsi="Times New Roman" w:cs="Times New Roman"/>
          <w:sz w:val="24"/>
          <w:szCs w:val="24"/>
        </w:rPr>
        <w:t>Метеорология</w:t>
      </w:r>
    </w:p>
    <w:p w:rsidR="00CC55EF" w:rsidRPr="00EF13A9" w:rsidP="00EF13A9" w14:paraId="51D679C3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E6495B">
        <w:rPr>
          <w:rFonts w:ascii="Times New Roman" w:hAnsi="Times New Roman" w:cs="Times New Roman"/>
          <w:sz w:val="24"/>
          <w:szCs w:val="24"/>
        </w:rPr>
        <w:t>Гляциология</w:t>
      </w:r>
    </w:p>
    <w:p w:rsidR="000273BC" w:rsidP="00EF13A9" w14:paraId="1702544F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56DC6" w:rsidRPr="00EF13A9" w:rsidP="00EF13A9" w14:paraId="184B4A9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11. Выберите верные суждения:</w:t>
      </w:r>
    </w:p>
    <w:p w:rsidR="00756DC6" w:rsidRPr="00EF13A9" w:rsidP="00EF13A9" w14:paraId="1B79000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. Урал -  район современного горообразования</w:t>
      </w:r>
    </w:p>
    <w:p w:rsidR="00756DC6" w:rsidRPr="00EF13A9" w:rsidP="00EF13A9" w14:paraId="0C022A5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. Термокарстовые процессы протекают в зоне многолетней мерзлоты</w:t>
      </w:r>
    </w:p>
    <w:p w:rsidR="00756DC6" w:rsidRPr="00EF13A9" w:rsidP="00EF13A9" w14:paraId="4A1E13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. Складчатость, сформировавшая Алтае-Саянскую горную систему, проходила в кайнозойскую эру</w:t>
      </w:r>
    </w:p>
    <w:p w:rsidR="00756DC6" w:rsidRPr="00EF13A9" w:rsidP="00EF13A9" w14:paraId="7EED904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Крупнейшее болото России и мира находится на территории </w:t>
      </w:r>
      <w:r w:rsidRPr="00EF13A9">
        <w:rPr>
          <w:rFonts w:ascii="Times New Roman" w:hAnsi="Times New Roman" w:cs="Times New Roman"/>
          <w:sz w:val="24"/>
          <w:szCs w:val="24"/>
        </w:rPr>
        <w:t>Западно-Сибирской</w:t>
      </w:r>
      <w:r w:rsidRPr="00EF13A9">
        <w:rPr>
          <w:rFonts w:ascii="Times New Roman" w:hAnsi="Times New Roman" w:cs="Times New Roman"/>
          <w:sz w:val="24"/>
          <w:szCs w:val="24"/>
        </w:rPr>
        <w:t xml:space="preserve"> низменности</w:t>
      </w:r>
    </w:p>
    <w:p w:rsidR="00756DC6" w:rsidRPr="00EF13A9" w:rsidP="00EF13A9" w14:paraId="49A432AD" w14:textId="0D98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2D153D" w:rsidR="002D153D">
        <w:rPr>
          <w:rFonts w:ascii="Times New Roman" w:hAnsi="Times New Roman" w:cs="Times New Roman"/>
          <w:b/>
          <w:sz w:val="24"/>
          <w:szCs w:val="24"/>
        </w:rPr>
        <w:t>На уменьшение солёности Северного Ледовитого океана влияет:</w:t>
      </w:r>
    </w:p>
    <w:p w:rsidR="002D153D" w:rsidRPr="002D153D" w:rsidP="002D153D" w14:paraId="55A1BF72" w14:textId="3DED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53D">
        <w:rPr>
          <w:rFonts w:ascii="Times New Roman" w:hAnsi="Times New Roman" w:cs="Times New Roman"/>
          <w:sz w:val="24"/>
          <w:szCs w:val="24"/>
        </w:rPr>
        <w:t>Потепление климата</w:t>
      </w:r>
    </w:p>
    <w:p w:rsidR="002D153D" w:rsidRPr="002D153D" w:rsidP="002D153D" w14:paraId="393A53C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3D">
        <w:rPr>
          <w:rFonts w:ascii="Times New Roman" w:hAnsi="Times New Roman" w:cs="Times New Roman"/>
          <w:sz w:val="24"/>
          <w:szCs w:val="24"/>
        </w:rPr>
        <w:t>Б. Хозяйственная деятельность человека</w:t>
      </w:r>
    </w:p>
    <w:p w:rsidR="002D153D" w:rsidRPr="002D153D" w:rsidP="002D153D" w14:paraId="0DABD6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3D">
        <w:rPr>
          <w:rFonts w:ascii="Times New Roman" w:hAnsi="Times New Roman" w:cs="Times New Roman"/>
          <w:sz w:val="24"/>
          <w:szCs w:val="24"/>
        </w:rPr>
        <w:t>В. Положение океана в Арктике</w:t>
      </w:r>
    </w:p>
    <w:p w:rsidR="002D153D" w:rsidRPr="002D153D" w:rsidP="002D153D" w14:paraId="145864B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3D">
        <w:rPr>
          <w:rFonts w:ascii="Times New Roman" w:hAnsi="Times New Roman" w:cs="Times New Roman"/>
          <w:sz w:val="24"/>
          <w:szCs w:val="24"/>
        </w:rPr>
        <w:t>Г. Глубинная тектоническая деятельность</w:t>
      </w:r>
    </w:p>
    <w:p w:rsidR="00756DC6" w:rsidRPr="00EF13A9" w:rsidP="00EF13A9" w14:paraId="160B3E7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13. Выберите правильное соответствие «тип почв – природная зона».</w:t>
      </w:r>
    </w:p>
    <w:p w:rsidR="00756DC6" w:rsidRPr="00EF13A9" w:rsidP="00EF13A9" w14:paraId="48678E6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Дерново-подзолистые почвы – степи </w:t>
      </w:r>
    </w:p>
    <w:p w:rsidR="00756DC6" w:rsidRPr="00EF13A9" w:rsidP="00EF13A9" w14:paraId="47CFE4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. Каштановые почвы – широколиственные леса</w:t>
      </w:r>
    </w:p>
    <w:p w:rsidR="00756DC6" w:rsidRPr="00EF13A9" w:rsidP="00EF13A9" w14:paraId="0D8A95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. Желтозёмы – смешанные леса</w:t>
      </w:r>
    </w:p>
    <w:p w:rsidR="00756DC6" w:rsidRPr="00EF13A9" w:rsidP="00EF13A9" w14:paraId="1889920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. Подзолистые почвы – тайга</w:t>
      </w:r>
    </w:p>
    <w:p w:rsidR="00756DC6" w:rsidRPr="00EF13A9" w:rsidP="00EF13A9" w14:paraId="18A50EB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4. Какой физико-географический объект находится севернее других? </w:t>
      </w:r>
    </w:p>
    <w:p w:rsidR="000273BC" w:rsidP="00EF13A9" w14:paraId="0C8283D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56DC6" w:rsidRPr="00EF13A9" w:rsidP="00EF13A9" w14:paraId="0F337FA5" w14:textId="4F690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>
        <w:rPr>
          <w:rFonts w:ascii="Times New Roman" w:hAnsi="Times New Roman" w:cs="Times New Roman"/>
          <w:sz w:val="24"/>
          <w:szCs w:val="24"/>
        </w:rPr>
        <w:t>Анабарское</w:t>
      </w:r>
      <w:r w:rsidRPr="00EF13A9">
        <w:rPr>
          <w:rFonts w:ascii="Times New Roman" w:hAnsi="Times New Roman" w:cs="Times New Roman"/>
          <w:sz w:val="24"/>
          <w:szCs w:val="24"/>
        </w:rPr>
        <w:t xml:space="preserve"> плато</w:t>
      </w:r>
    </w:p>
    <w:p w:rsidR="00756DC6" w:rsidRPr="00EF13A9" w:rsidP="00EF13A9" w14:paraId="45B490A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Вилюйское плато </w:t>
      </w:r>
    </w:p>
    <w:p w:rsidR="00756DC6" w:rsidRPr="00EF13A9" w:rsidP="00EF13A9" w14:paraId="3B1DCA2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>
        <w:rPr>
          <w:rFonts w:ascii="Times New Roman" w:hAnsi="Times New Roman" w:cs="Times New Roman"/>
          <w:sz w:val="24"/>
          <w:szCs w:val="24"/>
        </w:rPr>
        <w:t>Приленское</w:t>
      </w:r>
      <w:r w:rsidRPr="00EF13A9">
        <w:rPr>
          <w:rFonts w:ascii="Times New Roman" w:hAnsi="Times New Roman" w:cs="Times New Roman"/>
          <w:sz w:val="24"/>
          <w:szCs w:val="24"/>
        </w:rPr>
        <w:t xml:space="preserve"> плато</w:t>
      </w:r>
    </w:p>
    <w:p w:rsidR="00756DC6" w:rsidRPr="00EF13A9" w:rsidP="00EF13A9" w14:paraId="00E12D9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>
        <w:rPr>
          <w:rFonts w:ascii="Times New Roman" w:hAnsi="Times New Roman" w:cs="Times New Roman"/>
          <w:sz w:val="24"/>
          <w:szCs w:val="24"/>
        </w:rPr>
        <w:t>Яблоновый</w:t>
      </w:r>
      <w:r w:rsidRPr="00EF13A9">
        <w:rPr>
          <w:rFonts w:ascii="Times New Roman" w:hAnsi="Times New Roman" w:cs="Times New Roman"/>
          <w:sz w:val="24"/>
          <w:szCs w:val="24"/>
        </w:rPr>
        <w:t xml:space="preserve"> хребет</w:t>
      </w:r>
    </w:p>
    <w:p w:rsidR="000273BC" w:rsidP="00EF13A9" w14:paraId="7975FDE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56DC6" w:rsidRPr="00EF13A9" w:rsidP="00EF13A9" w14:paraId="0D9BC92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15. Выберите вариант, где все реки относятся к одному бассейну стока.</w:t>
      </w:r>
    </w:p>
    <w:p w:rsidR="000273BC" w:rsidP="00EF13A9" w14:paraId="6667921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56DC6" w:rsidRPr="00EF13A9" w:rsidP="00EF13A9" w14:paraId="2C811040" w14:textId="3E9B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. Уссури, Амур, Волга</w:t>
      </w:r>
    </w:p>
    <w:p w:rsidR="00756DC6" w:rsidRPr="00EF13A9" w:rsidP="00EF13A9" w14:paraId="6E591F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</w:t>
      </w:r>
      <w:r w:rsidRPr="00EF13A9" w:rsidR="00C224B8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>
        <w:rPr>
          <w:rFonts w:ascii="Times New Roman" w:hAnsi="Times New Roman" w:cs="Times New Roman"/>
          <w:sz w:val="24"/>
          <w:szCs w:val="24"/>
        </w:rPr>
        <w:t>Дон, Кубань, Нева</w:t>
      </w:r>
    </w:p>
    <w:p w:rsidR="00756DC6" w:rsidRPr="00EF13A9" w:rsidP="00EF13A9" w14:paraId="6C155B3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</w:t>
      </w:r>
      <w:r w:rsidRPr="00EF13A9" w:rsidR="00C224B8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>
        <w:rPr>
          <w:rFonts w:ascii="Times New Roman" w:hAnsi="Times New Roman" w:cs="Times New Roman"/>
          <w:sz w:val="24"/>
          <w:szCs w:val="24"/>
        </w:rPr>
        <w:t>Печора, Терек, Камчатка</w:t>
      </w:r>
    </w:p>
    <w:p w:rsidR="00756DC6" w:rsidRPr="00EF13A9" w:rsidP="00EF13A9" w14:paraId="0A59802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</w:t>
      </w:r>
      <w:r w:rsidRPr="00EF13A9" w:rsidR="00C224B8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>
        <w:rPr>
          <w:rFonts w:ascii="Times New Roman" w:hAnsi="Times New Roman" w:cs="Times New Roman"/>
          <w:sz w:val="24"/>
          <w:szCs w:val="24"/>
        </w:rPr>
        <w:t>Урал, Енисей, Лена</w:t>
      </w:r>
    </w:p>
    <w:p w:rsidR="000273BC" w:rsidP="00EF13A9" w14:paraId="1078B5C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C224B8" w:rsidRPr="00EF13A9" w:rsidP="00EF13A9" w14:paraId="500AFF4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16. К монгольской языковой группе относятся:</w:t>
      </w:r>
    </w:p>
    <w:p w:rsidR="000273BC" w:rsidP="00EF13A9" w14:paraId="791C8CB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55EF" w:rsidRPr="00EF13A9" w:rsidP="00EF13A9" w14:paraId="50F0E94A" w14:textId="01E2E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254F4C">
        <w:rPr>
          <w:rFonts w:ascii="Times New Roman" w:hAnsi="Times New Roman" w:cs="Times New Roman"/>
          <w:sz w:val="24"/>
          <w:szCs w:val="24"/>
        </w:rPr>
        <w:t>Тувинцы</w:t>
      </w:r>
    </w:p>
    <w:p w:rsidR="00CC55EF" w:rsidRPr="00EF13A9" w:rsidP="00EF13A9" w14:paraId="45329E3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254F4C">
        <w:rPr>
          <w:rFonts w:ascii="Times New Roman" w:hAnsi="Times New Roman" w:cs="Times New Roman"/>
          <w:sz w:val="24"/>
          <w:szCs w:val="24"/>
        </w:rPr>
        <w:t>Калмыки</w:t>
      </w:r>
    </w:p>
    <w:p w:rsidR="00CC55EF" w:rsidRPr="00EF13A9" w:rsidP="00EF13A9" w14:paraId="41EB7D4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254F4C">
        <w:rPr>
          <w:rFonts w:ascii="Times New Roman" w:hAnsi="Times New Roman" w:cs="Times New Roman"/>
          <w:sz w:val="24"/>
          <w:szCs w:val="24"/>
        </w:rPr>
        <w:t>Казахи</w:t>
      </w:r>
    </w:p>
    <w:p w:rsidR="00CC55EF" w:rsidRPr="00EF13A9" w:rsidP="00EF13A9" w14:paraId="02316DC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254F4C">
        <w:rPr>
          <w:rFonts w:ascii="Times New Roman" w:hAnsi="Times New Roman" w:cs="Times New Roman"/>
          <w:sz w:val="24"/>
          <w:szCs w:val="24"/>
        </w:rPr>
        <w:t>Хакасы</w:t>
      </w:r>
    </w:p>
    <w:p w:rsidR="000273BC" w:rsidP="00EF13A9" w14:paraId="28D52454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CC55EF" w:rsidRPr="00EF13A9" w:rsidP="00EF13A9" w14:paraId="517D0A6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EF13A9" w:rsidR="00687B6C">
        <w:rPr>
          <w:rFonts w:ascii="Times New Roman" w:hAnsi="Times New Roman" w:cs="Times New Roman"/>
          <w:b/>
          <w:sz w:val="24"/>
          <w:szCs w:val="24"/>
        </w:rPr>
        <w:t xml:space="preserve">Финно-угорские народы России преимущественно исповедуют: </w:t>
      </w:r>
    </w:p>
    <w:p w:rsidR="000273BC" w:rsidP="00EF13A9" w14:paraId="7DDA6BC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87B6C" w:rsidRPr="00EF13A9" w:rsidP="00EF13A9" w14:paraId="45060CB4" w14:textId="13DF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А. Ислам</w:t>
      </w:r>
    </w:p>
    <w:p w:rsidR="00687B6C" w:rsidRPr="00EF13A9" w:rsidP="00EF13A9" w14:paraId="1422411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Б. Шаманизм</w:t>
      </w:r>
    </w:p>
    <w:p w:rsidR="00687B6C" w:rsidRPr="00EF13A9" w:rsidP="00EF13A9" w14:paraId="0126DD5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. Православие</w:t>
      </w:r>
    </w:p>
    <w:p w:rsidR="00687B6C" w:rsidRPr="00EF13A9" w:rsidP="00EF13A9" w14:paraId="4B05A3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Г. Буддизм</w:t>
      </w:r>
    </w:p>
    <w:p w:rsidR="000273BC" w:rsidP="00EF13A9" w14:paraId="362A0294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581349" w:rsidRPr="00EF13A9" w:rsidP="00EF13A9" w14:paraId="07A5E02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18. Естественный прирост населения – это:</w:t>
      </w:r>
    </w:p>
    <w:p w:rsidR="00CC55EF" w:rsidRPr="00EF13A9" w:rsidP="00EF13A9" w14:paraId="0195029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714EF3">
        <w:rPr>
          <w:rFonts w:ascii="Times New Roman" w:hAnsi="Times New Roman" w:cs="Times New Roman"/>
          <w:sz w:val="24"/>
          <w:szCs w:val="24"/>
        </w:rPr>
        <w:t>Сумма родившихся и умерших</w:t>
      </w:r>
    </w:p>
    <w:p w:rsidR="00CC55EF" w:rsidRPr="00EF13A9" w:rsidP="00EF13A9" w14:paraId="4C9083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714EF3">
        <w:rPr>
          <w:rFonts w:ascii="Times New Roman" w:hAnsi="Times New Roman" w:cs="Times New Roman"/>
          <w:sz w:val="24"/>
          <w:szCs w:val="24"/>
        </w:rPr>
        <w:t>Разница между родившимися и умершими</w:t>
      </w:r>
    </w:p>
    <w:p w:rsidR="00CC55EF" w:rsidRPr="00EF13A9" w:rsidP="00EF13A9" w14:paraId="5EFFF4F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714EF3">
        <w:rPr>
          <w:rFonts w:ascii="Times New Roman" w:hAnsi="Times New Roman" w:cs="Times New Roman"/>
          <w:sz w:val="24"/>
          <w:szCs w:val="24"/>
        </w:rPr>
        <w:t>Соотношение между родившимися и умершими в промилле</w:t>
      </w:r>
    </w:p>
    <w:p w:rsidR="00CC55EF" w:rsidRPr="00EF13A9" w:rsidP="00EF13A9" w14:paraId="1C65A756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714EF3">
        <w:rPr>
          <w:rFonts w:ascii="Times New Roman" w:hAnsi="Times New Roman" w:cs="Times New Roman"/>
          <w:sz w:val="24"/>
          <w:szCs w:val="24"/>
        </w:rPr>
        <w:t>Динамика численности населения</w:t>
      </w:r>
    </w:p>
    <w:p w:rsidR="00714EF3" w:rsidRPr="00EF13A9" w:rsidP="00EF13A9" w14:paraId="32BE8B6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F13A9" w:rsidR="00A91755">
        <w:rPr>
          <w:rFonts w:ascii="Times New Roman" w:hAnsi="Times New Roman" w:cs="Times New Roman"/>
          <w:b/>
          <w:sz w:val="24"/>
          <w:szCs w:val="24"/>
        </w:rPr>
        <w:t>Средняя плотность населения в России находится в интервале:</w:t>
      </w:r>
    </w:p>
    <w:p w:rsidR="000273BC" w:rsidP="00EF13A9" w14:paraId="31A2516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55EF" w:rsidRPr="00EF13A9" w:rsidP="00EF13A9" w14:paraId="52F6B9A6" w14:textId="04B1B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A91755">
        <w:rPr>
          <w:rFonts w:ascii="Times New Roman" w:hAnsi="Times New Roman" w:cs="Times New Roman"/>
          <w:sz w:val="24"/>
          <w:szCs w:val="24"/>
        </w:rPr>
        <w:t>0-5 чел./ км</w:t>
      </w:r>
      <w:r w:rsidRPr="00EF13A9" w:rsidR="00A917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55EF" w:rsidRPr="00EF13A9" w:rsidP="00EF13A9" w14:paraId="5E3CED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A91755">
        <w:rPr>
          <w:rFonts w:ascii="Times New Roman" w:hAnsi="Times New Roman" w:cs="Times New Roman"/>
          <w:sz w:val="24"/>
          <w:szCs w:val="24"/>
        </w:rPr>
        <w:t>6-10 чел./ км</w:t>
      </w:r>
      <w:r w:rsidRPr="00EF13A9" w:rsidR="00A917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55EF" w:rsidRPr="00EF13A9" w:rsidP="00EF13A9" w14:paraId="627E524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A91755">
        <w:rPr>
          <w:rFonts w:ascii="Times New Roman" w:hAnsi="Times New Roman" w:cs="Times New Roman"/>
          <w:sz w:val="24"/>
          <w:szCs w:val="24"/>
        </w:rPr>
        <w:t>11-15 чел./ км</w:t>
      </w:r>
      <w:r w:rsidRPr="00EF13A9" w:rsidR="00A917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55EF" w:rsidRPr="00EF13A9" w:rsidP="00EF13A9" w14:paraId="232899C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A91755">
        <w:rPr>
          <w:rFonts w:ascii="Times New Roman" w:hAnsi="Times New Roman" w:cs="Times New Roman"/>
          <w:sz w:val="24"/>
          <w:szCs w:val="24"/>
        </w:rPr>
        <w:t>16-20 чел./ км</w:t>
      </w:r>
      <w:r w:rsidRPr="00EF13A9" w:rsidR="00A917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273BC" w:rsidP="00EF13A9" w14:paraId="4D47BE72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714EF3" w:rsidRPr="00EF13A9" w:rsidP="00EF13A9" w14:paraId="12BD21A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EF13A9" w:rsidR="00687B6C">
        <w:rPr>
          <w:rFonts w:ascii="Times New Roman" w:hAnsi="Times New Roman" w:cs="Times New Roman"/>
          <w:b/>
          <w:sz w:val="24"/>
          <w:szCs w:val="24"/>
        </w:rPr>
        <w:t>Не является соседом России второго порядка:</w:t>
      </w:r>
    </w:p>
    <w:p w:rsidR="000273BC" w:rsidP="00EF13A9" w14:paraId="507D08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81349" w:rsidRPr="00EF13A9" w:rsidP="00EF13A9" w14:paraId="7CC014D8" w14:textId="5462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А. </w:t>
      </w:r>
      <w:r w:rsidRPr="00EF13A9" w:rsidR="00687B6C">
        <w:rPr>
          <w:rFonts w:ascii="Times New Roman" w:hAnsi="Times New Roman" w:cs="Times New Roman"/>
          <w:sz w:val="24"/>
          <w:szCs w:val="24"/>
        </w:rPr>
        <w:t>Швеция</w:t>
      </w:r>
    </w:p>
    <w:p w:rsidR="00581349" w:rsidRPr="00EF13A9" w:rsidP="00EF13A9" w14:paraId="6FECB03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Б. </w:t>
      </w:r>
      <w:r w:rsidRPr="00EF13A9" w:rsidR="00687B6C">
        <w:rPr>
          <w:rFonts w:ascii="Times New Roman" w:hAnsi="Times New Roman" w:cs="Times New Roman"/>
          <w:sz w:val="24"/>
          <w:szCs w:val="24"/>
        </w:rPr>
        <w:t>Молдавия</w:t>
      </w:r>
    </w:p>
    <w:p w:rsidR="00581349" w:rsidRPr="00EF13A9" w:rsidP="00EF13A9" w14:paraId="6631BAB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. </w:t>
      </w:r>
      <w:r w:rsidRPr="00EF13A9" w:rsidR="00687B6C">
        <w:rPr>
          <w:rFonts w:ascii="Times New Roman" w:hAnsi="Times New Roman" w:cs="Times New Roman"/>
          <w:sz w:val="24"/>
          <w:szCs w:val="24"/>
        </w:rPr>
        <w:t>Армения</w:t>
      </w:r>
    </w:p>
    <w:p w:rsidR="00581349" w:rsidRPr="00EF13A9" w:rsidP="00EF13A9" w14:paraId="1CD62035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Г. </w:t>
      </w:r>
      <w:r w:rsidRPr="00EF13A9" w:rsidR="00687B6C">
        <w:rPr>
          <w:rFonts w:ascii="Times New Roman" w:hAnsi="Times New Roman" w:cs="Times New Roman"/>
          <w:sz w:val="24"/>
          <w:szCs w:val="24"/>
        </w:rPr>
        <w:t>Грузия</w:t>
      </w:r>
    </w:p>
    <w:p w:rsidR="000273BC" w:rsidP="00EF13A9" w14:paraId="28C8FC1F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1E6E06" w:rsidRPr="00EF13A9" w:rsidP="00EF13A9" w14:paraId="5DEA1235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2714" w:rsidRPr="00EF13A9" w:rsidP="00EF13A9" w14:paraId="1F7700CD" w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Практический тур</w:t>
      </w:r>
    </w:p>
    <w:p w:rsidR="002D76E3" w:rsidRPr="002D153D" w:rsidP="002D76E3" w14:paraId="60733996" w14:textId="3F752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D7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1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ое количество баллов – 6</w:t>
      </w:r>
    </w:p>
    <w:p w:rsidR="00057D76" w:rsidP="00EF13A9" w14:paraId="4B081F81" w14:textId="4613F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Перед вами половозрастная пирамида населения России, в тыс. чел. Проанализируйте её и ответьте на вопросы.</w:t>
      </w:r>
      <w:r w:rsidR="002D76E3">
        <w:rPr>
          <w:rFonts w:ascii="Times New Roman" w:hAnsi="Times New Roman" w:cs="Times New Roman"/>
          <w:sz w:val="24"/>
          <w:szCs w:val="24"/>
        </w:rPr>
        <w:t xml:space="preserve"> Ответы занесите в бланк ответов.</w:t>
      </w:r>
    </w:p>
    <w:p w:rsidR="00EF13A9" w:rsidRPr="00EF13A9" w:rsidP="00EF13A9" w14:paraId="11AD6C50" w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49A" w:rsidRPr="00EF13A9" w:rsidP="00057D76" w14:paraId="4520E160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7885" cy="42394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5" cy="42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76" w:rsidRPr="00EF13A9" w:rsidP="00057D76" w14:paraId="1972EF14" w14:textId="77777777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49A" w:rsidRPr="00EF13A9" w:rsidP="00057D76" w14:paraId="694A8584" w14:textId="77777777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Максимальная численность мужского населения в 1959 г. наблюдалась в ____-летнем возрасте (вставьте число).</w:t>
      </w:r>
    </w:p>
    <w:p w:rsidR="009C7634" w:rsidRPr="00EF13A9" w:rsidP="00057D76" w14:paraId="6AF0FC15" w14:textId="77777777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Укажите численность мужского населения в этом возрасте, в тыс. чел. ______________</w:t>
      </w:r>
    </w:p>
    <w:p w:rsidR="009C7634" w:rsidRPr="00EF13A9" w:rsidP="00057D76" w14:paraId="3A039762" w14:textId="77777777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 каком году родилось это поколение? _______________</w:t>
      </w:r>
    </w:p>
    <w:p w:rsidR="00522BAB" w:rsidP="00057D76" w14:paraId="36D357DB" w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49A" w:rsidRPr="00EF13A9" w:rsidP="00057D76" w14:paraId="3A0F58F7" w14:textId="7777777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>З</w:t>
      </w:r>
      <w:r w:rsidRPr="00EF13A9" w:rsidR="0068087E">
        <w:rPr>
          <w:rFonts w:ascii="Times New Roman" w:hAnsi="Times New Roman" w:cs="Times New Roman"/>
          <w:b/>
          <w:sz w:val="24"/>
          <w:szCs w:val="24"/>
        </w:rPr>
        <w:t>ада</w:t>
      </w:r>
      <w:r w:rsidRPr="00EF13A9">
        <w:rPr>
          <w:rFonts w:ascii="Times New Roman" w:hAnsi="Times New Roman" w:cs="Times New Roman"/>
          <w:b/>
          <w:sz w:val="24"/>
          <w:szCs w:val="24"/>
        </w:rPr>
        <w:t>ние 2.</w:t>
      </w:r>
    </w:p>
    <w:p w:rsidR="007A0E92" w:rsidP="00057D76" w14:paraId="79D4D7BD" w14:textId="37937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На фрагменте карты внешней миграции России показан миграционный обмен с несколькими соседними странами за 1989-2017 гг., в тыс. чел.  Проанализируйте карту и ответьте на вопросы. </w:t>
      </w:r>
    </w:p>
    <w:p w:rsidR="00E10870" w:rsidRPr="002D153D" w:rsidP="00057D76" w14:paraId="306AD871" w14:textId="5E3B2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ое количество баллов – 8</w:t>
      </w:r>
    </w:p>
    <w:p w:rsidR="00E10870" w:rsidRPr="00EF13A9" w:rsidP="00057D76" w14:paraId="1449402E" w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49A" w:rsidRPr="00EF13A9" w:rsidP="00057D76" w14:paraId="75656FF5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6424" cy="296003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33" cy="29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A9" w:rsidP="00EF13A9" w14:paraId="4F85056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49A" w:rsidRPr="00826077" w:rsidP="00826077" w14:paraId="3D2D6D47" w14:textId="115ECB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6077">
        <w:rPr>
          <w:rFonts w:ascii="Times New Roman" w:hAnsi="Times New Roman" w:cs="Times New Roman"/>
          <w:sz w:val="24"/>
          <w:szCs w:val="24"/>
        </w:rPr>
        <w:t xml:space="preserve">Чему равно сальдо миграции со страной под номером </w:t>
      </w:r>
      <w:r w:rsidRPr="00826077" w:rsidR="007E43D8">
        <w:rPr>
          <w:rFonts w:ascii="Times New Roman" w:hAnsi="Times New Roman" w:cs="Times New Roman"/>
          <w:sz w:val="24"/>
          <w:szCs w:val="24"/>
        </w:rPr>
        <w:t>3</w:t>
      </w:r>
      <w:r w:rsidRPr="00826077">
        <w:rPr>
          <w:rFonts w:ascii="Times New Roman" w:hAnsi="Times New Roman" w:cs="Times New Roman"/>
          <w:sz w:val="24"/>
          <w:szCs w:val="24"/>
        </w:rPr>
        <w:t>? __________</w:t>
      </w:r>
    </w:p>
    <w:p w:rsidR="007A0E92" w:rsidRPr="00EF13A9" w:rsidP="00205945" w14:paraId="12C6185C" w14:textId="6E32375E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С какой страной (напишите </w:t>
      </w:r>
      <w:r w:rsidRPr="00EF13A9" w:rsidR="009D2AC8">
        <w:rPr>
          <w:rFonts w:ascii="Times New Roman" w:hAnsi="Times New Roman" w:cs="Times New Roman"/>
          <w:sz w:val="24"/>
          <w:szCs w:val="24"/>
        </w:rPr>
        <w:t xml:space="preserve">название или </w:t>
      </w:r>
      <w:r w:rsidRPr="00EF13A9">
        <w:rPr>
          <w:rFonts w:ascii="Times New Roman" w:hAnsi="Times New Roman" w:cs="Times New Roman"/>
          <w:sz w:val="24"/>
          <w:szCs w:val="24"/>
        </w:rPr>
        <w:t>цифру) макси</w:t>
      </w:r>
      <w:r w:rsidR="00205945">
        <w:rPr>
          <w:rFonts w:ascii="Times New Roman" w:hAnsi="Times New Roman" w:cs="Times New Roman"/>
          <w:sz w:val="24"/>
          <w:szCs w:val="24"/>
        </w:rPr>
        <w:t xml:space="preserve">мальное сальдо миграции? </w:t>
      </w:r>
    </w:p>
    <w:p w:rsidR="007E43D8" w:rsidRPr="00EF13A9" w:rsidP="00826077" w14:paraId="54A1338C" w14:textId="77777777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Какие страны обозначены на картосхеме цифрами? </w:t>
      </w:r>
    </w:p>
    <w:p w:rsidR="007E43D8" w:rsidRPr="00EF13A9" w:rsidP="00057D76" w14:paraId="47436F8E" w14:textId="7777777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   3 - ______________________</w:t>
      </w:r>
    </w:p>
    <w:p w:rsidR="007E43D8" w:rsidRPr="00EF13A9" w:rsidP="00057D76" w14:paraId="011B716F" w14:textId="7777777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   7 - ______________________</w:t>
      </w:r>
    </w:p>
    <w:p w:rsidR="007E43D8" w:rsidRPr="00EF13A9" w:rsidP="00057D76" w14:paraId="14DB5072" w14:textId="7777777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   8 - ______________________</w:t>
      </w:r>
    </w:p>
    <w:p w:rsidR="007E43D8" w:rsidRPr="00EF13A9" w:rsidP="00057D76" w14:paraId="3CA9E3D5" w14:textId="7777777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   14 - ______________________</w:t>
      </w:r>
    </w:p>
    <w:p w:rsidR="00B2649A" w:rsidRPr="00EF13A9" w:rsidP="00057D76" w14:paraId="5C962D1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870" w:rsidRPr="00157850" w:rsidP="00157850" w14:paraId="28A63298" w14:textId="7B5DC68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3A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157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е количество баллов – 10 </w:t>
      </w:r>
    </w:p>
    <w:p w:rsidR="00157850" w:rsidRPr="00157850" w:rsidP="00157850" w14:paraId="6FDCD9E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86829430"/>
      <w:r w:rsidRPr="0015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по краткой характеристике объекты, находящиеся на территории Красноярского края.</w:t>
      </w:r>
    </w:p>
    <w:p w:rsidR="00157850" w:rsidRPr="00157850" w:rsidP="00157850" w14:paraId="06A0A73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ook w:val="04A0"/>
      </w:tblPr>
      <w:tblGrid>
        <w:gridCol w:w="959"/>
        <w:gridCol w:w="8647"/>
      </w:tblGrid>
      <w:tr w14:paraId="788743E8" w14:textId="77777777" w:rsidTr="00C075CB">
        <w:tblPrEx>
          <w:tblW w:w="9606" w:type="dxa"/>
          <w:tblLook w:val="04A0"/>
        </w:tblPrEx>
        <w:tc>
          <w:tcPr>
            <w:tcW w:w="959" w:type="dxa"/>
          </w:tcPr>
          <w:p w:rsidR="00157850" w:rsidRPr="00157850" w:rsidP="00157850" w14:paraId="5C3B0433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57850" w:rsidRPr="00157850" w:rsidP="00157850" w14:paraId="5F1D0CF7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высокая горная вершина на территории Красноярского края</w:t>
            </w:r>
          </w:p>
        </w:tc>
      </w:tr>
      <w:tr w14:paraId="6844A782" w14:textId="77777777" w:rsidTr="00C075CB">
        <w:tblPrEx>
          <w:tblW w:w="9606" w:type="dxa"/>
          <w:tblLook w:val="04A0"/>
        </w:tblPrEx>
        <w:tc>
          <w:tcPr>
            <w:tcW w:w="959" w:type="dxa"/>
          </w:tcPr>
          <w:p w:rsidR="00157850" w:rsidRPr="00157850" w:rsidP="00157850" w14:paraId="784515DC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57850" w:rsidRPr="00157850" w:rsidP="00157850" w14:paraId="0D649F6C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  моря … носит имя одного из первопроходцев Севера</w:t>
            </w:r>
          </w:p>
        </w:tc>
      </w:tr>
      <w:tr w14:paraId="6D242D05" w14:textId="77777777" w:rsidTr="00C075CB">
        <w:tblPrEx>
          <w:tblW w:w="9606" w:type="dxa"/>
          <w:tblLook w:val="04A0"/>
        </w:tblPrEx>
        <w:tc>
          <w:tcPr>
            <w:tcW w:w="959" w:type="dxa"/>
          </w:tcPr>
          <w:p w:rsidR="00157850" w:rsidRPr="00157850" w:rsidP="00157850" w14:paraId="2CDB05B0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57850" w:rsidRPr="00157850" w:rsidP="00157850" w14:paraId="6975F425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, на берегу которого в координатах 66</w:t>
            </w:r>
            <w:r w:rsidRPr="0015785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sym w:font="Symbol" w:char="F0B0"/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7850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sym w:font="Symbol" w:char="F0A2"/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95</w:t>
            </w:r>
            <w:r w:rsidRPr="00157850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sym w:font="Symbol" w:char="F0B0"/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157850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sym w:font="Symbol" w:char="F0A2"/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дится замечательная точка России</w:t>
            </w:r>
          </w:p>
        </w:tc>
      </w:tr>
      <w:tr w14:paraId="4AADFA99" w14:textId="77777777" w:rsidTr="00C075CB">
        <w:tblPrEx>
          <w:tblW w:w="9606" w:type="dxa"/>
          <w:tblLook w:val="04A0"/>
        </w:tblPrEx>
        <w:tc>
          <w:tcPr>
            <w:tcW w:w="959" w:type="dxa"/>
          </w:tcPr>
          <w:p w:rsidR="00157850" w:rsidRPr="00157850" w:rsidP="00157850" w14:paraId="1FE00324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57850" w:rsidRPr="00157850" w:rsidP="00157850" w14:paraId="6FE54C53" w14:textId="4F16D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поведник, где изучается влияние водохранилища на природные сообщества гор</w:t>
            </w:r>
          </w:p>
        </w:tc>
      </w:tr>
      <w:tr w14:paraId="0722251B" w14:textId="77777777" w:rsidTr="00C075CB">
        <w:tblPrEx>
          <w:tblW w:w="9606" w:type="dxa"/>
          <w:tblLook w:val="04A0"/>
        </w:tblPrEx>
        <w:tc>
          <w:tcPr>
            <w:tcW w:w="959" w:type="dxa"/>
          </w:tcPr>
          <w:p w:rsidR="00157850" w:rsidRPr="00157850" w:rsidP="00157850" w14:paraId="0F738F89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57850" w:rsidRPr="00157850" w:rsidP="00157850" w14:paraId="5F5626FA" w14:textId="3AEFFE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высшая точка древнего горного сооружения (1125 м). Протянувшегося на правом берегу Енисея</w:t>
            </w:r>
          </w:p>
        </w:tc>
      </w:tr>
    </w:tbl>
    <w:p w:rsidR="00645861" w:rsidP="001127A2" w14:paraId="0D2D6650" w14:textId="74E46827">
      <w:pPr>
        <w:tabs>
          <w:tab w:val="left" w:pos="2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11D" w:rsidP="001127A2" w14:paraId="797C955A" w14:textId="77777777">
      <w:pPr>
        <w:tabs>
          <w:tab w:val="left" w:pos="2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205945" w:rsidP="001127A2" w14:paraId="1553EA90" w14:textId="5D393B43">
      <w:pPr>
        <w:tabs>
          <w:tab w:val="left" w:pos="255"/>
        </w:tabs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127A2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127A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 изображенным на фотографиях представителям фауны определите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205945" w:rsidP="00205945" w14:paraId="49EBFFF8" w14:textId="77777777">
      <w:pPr>
        <w:pStyle w:val="ListParagraph"/>
        <w:numPr>
          <w:ilvl w:val="0"/>
          <w:numId w:val="6"/>
        </w:numPr>
        <w:tabs>
          <w:tab w:val="left" w:pos="255"/>
        </w:tabs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</w:t>
      </w:r>
      <w:r w:rsidRPr="00205945" w:rsidR="001127A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 каком материке обитают эти животные</w:t>
      </w:r>
    </w:p>
    <w:p w:rsidR="00205945" w:rsidP="00205945" w14:paraId="2FA1FE52" w14:textId="77777777">
      <w:pPr>
        <w:pStyle w:val="ListParagraph"/>
        <w:numPr>
          <w:ilvl w:val="0"/>
          <w:numId w:val="6"/>
        </w:numPr>
        <w:tabs>
          <w:tab w:val="left" w:pos="255"/>
        </w:tabs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</w:t>
      </w:r>
      <w:r w:rsidRPr="0020594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кое место занимает этот материк по площади среди материков</w:t>
      </w:r>
    </w:p>
    <w:p w:rsidR="00205945" w:rsidP="00205945" w14:paraId="5D88029B" w14:textId="77777777">
      <w:pPr>
        <w:pStyle w:val="ListParagraph"/>
        <w:numPr>
          <w:ilvl w:val="0"/>
          <w:numId w:val="6"/>
        </w:numPr>
        <w:tabs>
          <w:tab w:val="left" w:pos="255"/>
        </w:tabs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</w:t>
      </w:r>
      <w:r w:rsidRPr="0020594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аком полушарии находится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это материк</w:t>
      </w:r>
    </w:p>
    <w:p w:rsidR="001127A2" w:rsidRPr="00205945" w:rsidP="00205945" w14:paraId="741DF136" w14:textId="5AC5A332">
      <w:pPr>
        <w:pStyle w:val="ListParagraph"/>
        <w:numPr>
          <w:ilvl w:val="0"/>
          <w:numId w:val="6"/>
        </w:numPr>
        <w:tabs>
          <w:tab w:val="left" w:pos="255"/>
        </w:tabs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0594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В каких климатических поясах материк расположен? </w:t>
      </w:r>
      <w:bookmarkStart w:id="4" w:name="_Hlk86826414"/>
    </w:p>
    <w:tbl>
      <w:tblPr>
        <w:tblStyle w:val="TableGrid"/>
        <w:tblW w:w="8359" w:type="dxa"/>
        <w:jc w:val="center"/>
        <w:tblLook w:val="04A0"/>
      </w:tblPr>
      <w:tblGrid>
        <w:gridCol w:w="8359"/>
      </w:tblGrid>
      <w:tr w14:paraId="7BD5B6CD" w14:textId="77777777" w:rsidTr="00205945">
        <w:tblPrEx>
          <w:tblW w:w="8359" w:type="dxa"/>
          <w:tblLook w:val="04A0"/>
        </w:tblPrEx>
        <w:trPr>
          <w:trHeight w:val="60"/>
        </w:trPr>
        <w:tc>
          <w:tcPr>
            <w:tcW w:w="8359" w:type="dxa"/>
          </w:tcPr>
          <w:bookmarkEnd w:id="2"/>
          <w:bookmarkEnd w:id="4"/>
          <w:p w:rsidR="00205945" w:rsidRPr="001127A2" w:rsidP="00AB0DDF" w14:paraId="2E9DFDBE" w14:textId="32D566DE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A82717">
              <w:rPr>
                <w:b/>
                <w:lang w:eastAsia="en-US"/>
              </w:rPr>
              <w:t xml:space="preserve"> </w:t>
            </w:r>
            <w:bookmarkStart w:id="5" w:name="_Hlk86829446"/>
            <w:r w:rsidRPr="001127A2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Представители фауны</w:t>
            </w:r>
          </w:p>
        </w:tc>
      </w:tr>
      <w:tr w14:paraId="5C2A2AA1" w14:textId="77777777" w:rsidTr="00205945">
        <w:tblPrEx>
          <w:tblW w:w="8359" w:type="dxa"/>
          <w:tblLook w:val="04A0"/>
        </w:tblPrEx>
        <w:trPr>
          <w:trHeight w:val="230"/>
        </w:trPr>
        <w:tc>
          <w:tcPr>
            <w:tcW w:w="8359" w:type="dxa"/>
            <w:vMerge w:val="restart"/>
          </w:tcPr>
          <w:p w:rsidR="00205945" w:rsidP="00205945" w14:paraId="15CB8E20" w14:textId="77777777">
            <w:pPr>
              <w:jc w:val="center"/>
              <w:rPr>
                <w:rFonts w:ascii="Times New Roman" w:hAnsi="Times New Roman"/>
                <w:bCs/>
                <w:noProof/>
                <w:lang w:eastAsia="en-US"/>
              </w:rPr>
            </w:pPr>
          </w:p>
          <w:p w:rsidR="00205945" w:rsidP="00205945" w14:paraId="2913C776" w14:textId="77777777">
            <w:pPr>
              <w:jc w:val="center"/>
              <w:rPr>
                <w:rFonts w:ascii="Times New Roman" w:hAnsi="Times New Roman"/>
                <w:bCs/>
                <w:noProof/>
                <w:lang w:eastAsia="en-US"/>
              </w:rPr>
            </w:pPr>
            <w:r w:rsidRPr="001127A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991555" cy="2373676"/>
                  <wp:effectExtent l="0" t="0" r="9525" b="7620"/>
                  <wp:docPr id="2" name="Рисунок 2" descr="Животные Северной Амер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Животные Северной Амер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6897" r="214" b="1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816" cy="23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945" w:rsidRPr="001127A2" w:rsidP="00205945" w14:paraId="50D2DB05" w14:textId="76D7D3EE">
            <w:pPr>
              <w:rPr>
                <w:rFonts w:ascii="Times New Roman" w:hAnsi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lang w:eastAsia="en-US"/>
              </w:rPr>
              <w:t>1</w:t>
            </w:r>
          </w:p>
        </w:tc>
      </w:tr>
      <w:tr w14:paraId="16E96A7F" w14:textId="77777777" w:rsidTr="00205945">
        <w:tblPrEx>
          <w:tblW w:w="8359" w:type="dxa"/>
          <w:tblLook w:val="04A0"/>
        </w:tblPrEx>
        <w:trPr>
          <w:trHeight w:val="838"/>
        </w:trPr>
        <w:tc>
          <w:tcPr>
            <w:tcW w:w="8359" w:type="dxa"/>
            <w:vMerge/>
          </w:tcPr>
          <w:p w:rsidR="00205945" w:rsidRPr="001127A2" w:rsidP="00AB0DDF" w14:paraId="58B2489D" w14:textId="77777777">
            <w:pPr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tr w14:paraId="5537D3AF" w14:textId="77777777" w:rsidTr="00205945">
        <w:tblPrEx>
          <w:tblW w:w="8359" w:type="dxa"/>
          <w:tblLook w:val="04A0"/>
        </w:tblPrEx>
        <w:trPr>
          <w:trHeight w:val="1678"/>
        </w:trPr>
        <w:tc>
          <w:tcPr>
            <w:tcW w:w="8359" w:type="dxa"/>
            <w:vMerge/>
          </w:tcPr>
          <w:p w:rsidR="00205945" w:rsidRPr="001127A2" w:rsidP="00AB0DDF" w14:paraId="13A753CB" w14:textId="77777777">
            <w:pPr>
              <w:jc w:val="right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tr w14:paraId="504B9F86" w14:textId="77777777" w:rsidTr="00205945">
        <w:tblPrEx>
          <w:tblW w:w="8359" w:type="dxa"/>
          <w:tblLook w:val="04A0"/>
        </w:tblPrEx>
        <w:trPr>
          <w:trHeight w:val="230"/>
        </w:trPr>
        <w:tc>
          <w:tcPr>
            <w:tcW w:w="8359" w:type="dxa"/>
            <w:vMerge w:val="restart"/>
          </w:tcPr>
          <w:p w:rsidR="00205945" w:rsidP="00AB0DDF" w14:paraId="6EB624C8" w14:textId="77777777">
            <w:pPr>
              <w:jc w:val="center"/>
              <w:rPr>
                <w:rFonts w:ascii="Times New Roman" w:hAnsi="Times New Roman"/>
                <w:bCs/>
                <w:noProof/>
                <w:lang w:eastAsia="en-US"/>
              </w:rPr>
            </w:pPr>
            <w:r w:rsidRPr="001127A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48431" cy="2699822"/>
                  <wp:effectExtent l="0" t="0" r="0" b="5715"/>
                  <wp:docPr id="5" name="Рисунок 5" descr="Книга: Животные Южной Америки. Плакат. Купить книгу, читать рецензии | ISBN  978-5-378-17365-5 | 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Книга: Животные Южной Америки. Плакат. Купить книгу, читать рецензии | ISBN  978-5-378-17365-5 | 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" t="7471" r="2409" b="3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435" cy="271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945" w:rsidRPr="001127A2" w:rsidP="00205945" w14:paraId="59C0CC18" w14:textId="5CAE0B22">
            <w:pPr>
              <w:rPr>
                <w:rFonts w:ascii="Times New Roman" w:hAnsi="Times New Roman"/>
                <w:bCs/>
                <w:noProof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lang w:eastAsia="en-US"/>
              </w:rPr>
              <w:t>2</w:t>
            </w:r>
          </w:p>
        </w:tc>
      </w:tr>
      <w:tr w14:paraId="11B9A658" w14:textId="77777777" w:rsidTr="00205945">
        <w:tblPrEx>
          <w:tblW w:w="8359" w:type="dxa"/>
          <w:tblLook w:val="04A0"/>
        </w:tblPrEx>
        <w:trPr>
          <w:trHeight w:val="897"/>
        </w:trPr>
        <w:tc>
          <w:tcPr>
            <w:tcW w:w="8359" w:type="dxa"/>
            <w:vMerge/>
          </w:tcPr>
          <w:p w:rsidR="00205945" w:rsidRPr="001127A2" w:rsidP="00AB0DDF" w14:paraId="0033B053" w14:textId="77777777">
            <w:pPr>
              <w:jc w:val="right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tr w14:paraId="291C8065" w14:textId="77777777" w:rsidTr="00205945">
        <w:tblPrEx>
          <w:tblW w:w="8359" w:type="dxa"/>
          <w:tblLook w:val="04A0"/>
        </w:tblPrEx>
        <w:trPr>
          <w:trHeight w:val="1838"/>
        </w:trPr>
        <w:tc>
          <w:tcPr>
            <w:tcW w:w="8359" w:type="dxa"/>
            <w:vMerge/>
          </w:tcPr>
          <w:p w:rsidR="00205945" w:rsidRPr="001127A2" w:rsidP="00AB0DDF" w14:paraId="1A2F308C" w14:textId="77777777">
            <w:pPr>
              <w:jc w:val="right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tr w14:paraId="06554EC2" w14:textId="77777777" w:rsidTr="00205945">
        <w:tblPrEx>
          <w:tblW w:w="8359" w:type="dxa"/>
          <w:tblLook w:val="04A0"/>
        </w:tblPrEx>
        <w:trPr>
          <w:trHeight w:val="230"/>
        </w:trPr>
        <w:tc>
          <w:tcPr>
            <w:tcW w:w="8359" w:type="dxa"/>
            <w:vMerge w:val="restart"/>
          </w:tcPr>
          <w:p w:rsidR="00205945" w:rsidP="00AB0DDF" w14:paraId="4474A4BC" w14:textId="77777777">
            <w:pPr>
              <w:jc w:val="center"/>
              <w:rPr>
                <w:rFonts w:ascii="Times New Roman" w:hAnsi="Times New Roman"/>
                <w:noProof/>
              </w:rPr>
            </w:pPr>
            <w:r w:rsidRPr="001127A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64334" cy="2557280"/>
                  <wp:effectExtent l="0" t="0" r="3175" b="0"/>
                  <wp:docPr id="6" name="Рисунок 6" descr="Картинки животные евразии » Прикольные картинки: скачать бесплатно на  рабочий 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Картинки животные евразии » Прикольные картинки: скачать бесплатно на  рабочий 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19" cy="256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945" w:rsidRPr="001127A2" w:rsidP="00205945" w14:paraId="45767257" w14:textId="49E0969D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</w:tr>
      <w:tr w14:paraId="4F635663" w14:textId="77777777" w:rsidTr="00205945">
        <w:tblPrEx>
          <w:tblW w:w="8359" w:type="dxa"/>
          <w:tblLook w:val="04A0"/>
        </w:tblPrEx>
        <w:trPr>
          <w:trHeight w:val="1116"/>
        </w:trPr>
        <w:tc>
          <w:tcPr>
            <w:tcW w:w="8359" w:type="dxa"/>
            <w:vMerge/>
          </w:tcPr>
          <w:p w:rsidR="00205945" w:rsidRPr="001127A2" w:rsidP="00AB0DDF" w14:paraId="11BB276B" w14:textId="77777777">
            <w:pPr>
              <w:jc w:val="right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tr w14:paraId="79946DDB" w14:textId="77777777" w:rsidTr="00205945">
        <w:tblPrEx>
          <w:tblW w:w="8359" w:type="dxa"/>
          <w:tblLook w:val="04A0"/>
        </w:tblPrEx>
        <w:trPr>
          <w:trHeight w:val="1832"/>
        </w:trPr>
        <w:tc>
          <w:tcPr>
            <w:tcW w:w="8359" w:type="dxa"/>
            <w:vMerge/>
          </w:tcPr>
          <w:p w:rsidR="00205945" w:rsidRPr="001127A2" w:rsidP="00AB0DDF" w14:paraId="30F6046F" w14:textId="77777777">
            <w:pPr>
              <w:jc w:val="right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</w:tr>
      <w:bookmarkEnd w:id="5"/>
    </w:tbl>
    <w:p w:rsidR="00B2649A" w:rsidRPr="00EF13A9" w:rsidP="00057D76" w14:paraId="227DD71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D76" w:rsidRPr="00EF13A9" w14:paraId="50B0CE87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Sect="000273BC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96381" w:rsidRPr="00EF13A9" w:rsidP="00896381" w14:paraId="67BCDCC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>Всероссийская олимпиада школьников 2024-25 учебный год</w:t>
      </w:r>
    </w:p>
    <w:p w:rsidR="00896381" w:rsidRPr="00EF13A9" w:rsidP="00896381" w14:paraId="536F84D4" w14:textId="3EF58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Школьный этап. География, 9 класс, </w:t>
      </w:r>
      <w:r w:rsidR="006A0113">
        <w:rPr>
          <w:rFonts w:ascii="Times New Roman" w:hAnsi="Times New Roman" w:cs="Times New Roman"/>
          <w:b/>
          <w:bCs/>
          <w:sz w:val="24"/>
          <w:szCs w:val="24"/>
        </w:rPr>
        <w:t>ответы</w:t>
      </w:r>
      <w:r w:rsidRPr="00EF13A9">
        <w:rPr>
          <w:rFonts w:ascii="Times New Roman" w:hAnsi="Times New Roman" w:cs="Times New Roman"/>
          <w:sz w:val="24"/>
          <w:szCs w:val="24"/>
        </w:rPr>
        <w:t>.</w:t>
      </w:r>
    </w:p>
    <w:p w:rsidR="00896381" w:rsidRPr="00EF13A9" w:rsidP="00896381" w14:paraId="7847A97B" w14:textId="196CB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F13A9">
        <w:rPr>
          <w:rFonts w:ascii="Times New Roman" w:hAnsi="Times New Roman" w:cs="Times New Roman"/>
          <w:sz w:val="24"/>
          <w:szCs w:val="24"/>
        </w:rPr>
        <w:t xml:space="preserve"> мин. Максимальное кол-во баллов – </w:t>
      </w:r>
      <w:r w:rsidR="00B25584">
        <w:rPr>
          <w:rFonts w:ascii="Times New Roman" w:hAnsi="Times New Roman" w:cs="Times New Roman"/>
          <w:sz w:val="24"/>
          <w:szCs w:val="24"/>
        </w:rPr>
        <w:t>60</w:t>
      </w:r>
    </w:p>
    <w:p w:rsidR="00896381" w:rsidRPr="00EF13A9" w:rsidP="00896381" w14:paraId="703DC62C" w14:textId="63206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09995142_0"/>
      <w:bookmarkEnd w:id="6"/>
      <w:r w:rsidRPr="00EF13A9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EF13A9" w:rsidR="008656F3">
        <w:rPr>
          <w:rFonts w:ascii="Times New Roman" w:hAnsi="Times New Roman" w:cs="Times New Roman"/>
          <w:sz w:val="24"/>
          <w:szCs w:val="24"/>
        </w:rPr>
        <w:t>Прохорчук</w:t>
      </w:r>
      <w:r w:rsidRPr="00EF13A9" w:rsidR="008656F3">
        <w:rPr>
          <w:rFonts w:ascii="Times New Roman" w:hAnsi="Times New Roman" w:cs="Times New Roman"/>
          <w:sz w:val="24"/>
          <w:szCs w:val="24"/>
        </w:rPr>
        <w:t xml:space="preserve"> М.В., </w:t>
      </w:r>
      <w:r>
        <w:rPr>
          <w:rFonts w:ascii="Times New Roman" w:hAnsi="Times New Roman" w:cs="Times New Roman"/>
          <w:sz w:val="24"/>
          <w:szCs w:val="24"/>
        </w:rPr>
        <w:t>Дорофеева Л.А.</w:t>
      </w:r>
      <w:r w:rsidR="008656F3">
        <w:rPr>
          <w:rFonts w:ascii="Times New Roman" w:hAnsi="Times New Roman" w:cs="Times New Roman"/>
          <w:sz w:val="24"/>
          <w:szCs w:val="24"/>
        </w:rPr>
        <w:t xml:space="preserve"> </w:t>
      </w:r>
      <w:r w:rsidRPr="00EF13A9">
        <w:rPr>
          <w:rFonts w:ascii="Times New Roman" w:hAnsi="Times New Roman" w:cs="Times New Roman"/>
          <w:sz w:val="24"/>
          <w:szCs w:val="24"/>
        </w:rPr>
        <w:t>кафедра географии и методики обучения географии КГПУ им. В.П. Астафьева</w:t>
      </w:r>
    </w:p>
    <w:p w:rsidR="008A5AC9" w:rsidP="008A5AC9" w14:paraId="0026B6D6" w14:textId="4A11C4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252AD8">
        <w:rPr>
          <w:rFonts w:ascii="Times New Roman" w:hAnsi="Times New Roman" w:cs="Times New Roman"/>
          <w:b/>
          <w:sz w:val="24"/>
          <w:szCs w:val="24"/>
        </w:rPr>
        <w:t>сто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581349" w:rsidRPr="00D41586" w:rsidP="00092714" w14:paraId="2821AD9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586">
        <w:rPr>
          <w:rFonts w:ascii="Times New Roman" w:hAnsi="Times New Roman" w:cs="Times New Roman"/>
          <w:b/>
          <w:sz w:val="24"/>
          <w:szCs w:val="24"/>
        </w:rPr>
        <w:t>Матрица ответов</w:t>
      </w:r>
    </w:p>
    <w:tbl>
      <w:tblPr>
        <w:tblStyle w:val="TableNormal"/>
        <w:tblpPr w:leftFromText="180" w:rightFromText="180" w:vertAnchor="text" w:horzAnchor="margin" w:tblpXSpec="center" w:tblpY="-15"/>
        <w:tblW w:w="9210" w:type="dxa"/>
        <w:tblLayout w:type="fixed"/>
        <w:tblLook w:val="0000"/>
      </w:tblPr>
      <w:tblGrid>
        <w:gridCol w:w="1129"/>
        <w:gridCol w:w="2126"/>
        <w:gridCol w:w="1135"/>
        <w:gridCol w:w="1276"/>
        <w:gridCol w:w="2268"/>
        <w:gridCol w:w="1276"/>
      </w:tblGrid>
      <w:tr w14:paraId="7E484DA5" w14:textId="29B2DFAD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515702D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215E5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6D01EF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4BF0069" w14:textId="3E99B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6B1EC26" w14:textId="29D4B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4E3BB0CF" w14:textId="604EA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14:paraId="7BFC907E" w14:textId="62FAE18B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36D7C0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0DF48DB0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79EC5EC4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795FFEA3" w14:textId="57ED9E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F84185D" w14:textId="51F822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 xml:space="preserve">Б, 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4DAB845C" w14:textId="3762A1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AB94D75" w14:textId="4801A8B8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234025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6EE72B4B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3574BE67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33A257CA" w14:textId="5DEC76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7009C4E6" w14:textId="537A55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02B278E2" w14:textId="172541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AAD60B9" w14:textId="13D42802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1DD6B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767B9451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7DF5D305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2E166DDD" w14:textId="0B4A0A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E183E53" w14:textId="328FBE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4D0F8728" w14:textId="4F84F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DFE11FD" w14:textId="67C0DD60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486487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53AC41DB" w14:textId="77777777">
            <w:pPr>
              <w:tabs>
                <w:tab w:val="left" w:pos="1290"/>
                <w:tab w:val="center" w:pos="13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12673F8F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5C256744" w14:textId="3A17F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51A47FF1" w14:textId="44BF90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CF98F87" w14:textId="040A5A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C560C79" w14:textId="3D041E36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3704E3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51A65DAA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76642E6D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2DAFE3CF" w14:textId="1C2D60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0EA252AF" w14:textId="13D99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207D44F" w14:textId="1EDAF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3616847" w14:textId="6168BA9B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0C2967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2B86E2EC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70BC504C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0F284497" w14:textId="50CB42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40ED2470" w14:textId="20D25F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09CBB955" w14:textId="41B6CF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1074CE4" w14:textId="6791B05E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4AEA18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1B037E6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305D2954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13A2A642" w14:textId="1D53A6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45BBBEF2" w14:textId="2D1C74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5B27F2B8" w14:textId="37A002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042C67B" w14:textId="26975E41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01D84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576B02AE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А-5, Б-6, В-1, Г-4, Д-3, Е-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3F52A2F7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289A46D0" w14:textId="108389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536C6B0" w14:textId="214D1F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18079C30" w14:textId="26BB9C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0EF5553" w14:textId="76FF963B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7CC533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3467C8C0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0C8D39CE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7E4905E7" w14:textId="06745B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6EAADC78" w14:textId="38E8F7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4633497F" w14:textId="5C6259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2DC0903" w14:textId="389774EA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18A921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2B78F43E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D41586" w:rsidP="00BF464A" w14:paraId="5A3EB614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59C633C3" w14:textId="442170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391C5306" w14:textId="51F44B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D41586" w:rsidP="00BF464A" w14:paraId="256CFE71" w14:textId="23EECC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93FB200" w14:textId="699B6606" w:rsidTr="00BF464A">
        <w:tblPrEx>
          <w:tblW w:w="9210" w:type="dxa"/>
          <w:tblLayout w:type="fixed"/>
          <w:tblLook w:val="0000"/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D41586" w:rsidP="00BF464A" w14:paraId="7F0D7F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4A" w:rsidRPr="00896381" w:rsidP="00BF464A" w14:paraId="43F1E484" w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4A" w:rsidRPr="00896381" w:rsidP="00BF464A" w14:paraId="31D87CFD" w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896381" w:rsidP="00BF464A" w14:paraId="76D0FC24" w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896381" w:rsidP="00BF464A" w14:paraId="336E0278" w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4A" w:rsidRPr="00896381" w:rsidP="00BF464A" w14:paraId="09A5E34D" w14:textId="7777777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24B8" w:rsidP="00C224B8" w14:paraId="7F741DFA" w14:textId="1B1A6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113" w:rsidP="006A0113" w14:paraId="1EBFD557" w14:textId="625758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й тур</w:t>
      </w:r>
    </w:p>
    <w:p w:rsidR="008C34C2" w:rsidRPr="00D41586" w:rsidP="00BF464A" w14:paraId="5AAA6B50" w14:textId="4DA88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58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2649A" w:rsidRPr="002A193F" w:rsidP="00BF464A" w14:paraId="1CB527E0" w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93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ы: </w:t>
      </w:r>
    </w:p>
    <w:p w:rsidR="0068087E" w:rsidRPr="002A193F" w:rsidP="00BF464A" w14:paraId="6CC78B92" w14:textId="77777777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>В 5-летнем возрасте – 2 балла</w:t>
      </w:r>
    </w:p>
    <w:p w:rsidR="002F63DB" w:rsidRPr="002A193F" w:rsidP="00BF464A" w14:paraId="3E426004" w14:textId="77777777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>~1450 – 1500 тыс. чел. – 2 балла</w:t>
      </w:r>
    </w:p>
    <w:p w:rsidR="002F63DB" w:rsidRPr="002A193F" w:rsidP="00BF464A" w14:paraId="136A5C96" w14:textId="77777777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 xml:space="preserve">1959 – 5 = 1954 год рождения – </w:t>
      </w:r>
      <w:r w:rsidRPr="002A193F" w:rsidR="0013443E">
        <w:rPr>
          <w:rFonts w:ascii="Times New Roman" w:hAnsi="Times New Roman" w:cs="Times New Roman"/>
          <w:sz w:val="24"/>
          <w:szCs w:val="24"/>
        </w:rPr>
        <w:t>2</w:t>
      </w:r>
      <w:r w:rsidRPr="002A193F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13443E" w:rsidRPr="002A193F" w:rsidP="00BF464A" w14:paraId="726EA5E1" w14:textId="7777777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A193F">
        <w:rPr>
          <w:rFonts w:ascii="Times New Roman" w:hAnsi="Times New Roman" w:cs="Times New Roman"/>
          <w:b/>
          <w:bCs/>
          <w:sz w:val="24"/>
          <w:szCs w:val="24"/>
        </w:rPr>
        <w:t>Максимальное число баллов за задание - 6</w:t>
      </w:r>
    </w:p>
    <w:p w:rsidR="00B2649A" w:rsidRPr="00D41586" w:rsidP="00BF464A" w14:paraId="0C1B4D4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586">
        <w:rPr>
          <w:rFonts w:ascii="Times New Roman" w:hAnsi="Times New Roman" w:cs="Times New Roman"/>
          <w:b/>
          <w:sz w:val="24"/>
          <w:szCs w:val="24"/>
        </w:rPr>
        <w:t>З</w:t>
      </w:r>
      <w:r w:rsidRPr="00D41586" w:rsidR="0068087E">
        <w:rPr>
          <w:rFonts w:ascii="Times New Roman" w:hAnsi="Times New Roman" w:cs="Times New Roman"/>
          <w:b/>
          <w:sz w:val="24"/>
          <w:szCs w:val="24"/>
        </w:rPr>
        <w:t>ада</w:t>
      </w:r>
      <w:r w:rsidRPr="00D41586">
        <w:rPr>
          <w:rFonts w:ascii="Times New Roman" w:hAnsi="Times New Roman" w:cs="Times New Roman"/>
          <w:b/>
          <w:sz w:val="24"/>
          <w:szCs w:val="24"/>
        </w:rPr>
        <w:t>ние 2.</w:t>
      </w:r>
    </w:p>
    <w:p w:rsidR="00B2649A" w:rsidRPr="002A193F" w:rsidP="00BF464A" w14:paraId="0C394A1A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93F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A193F" w:rsidR="00057D7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2A19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43D8" w:rsidRPr="002A193F" w:rsidP="00BF464A" w14:paraId="0CDC80FE" w14:textId="77777777">
      <w:pPr>
        <w:pStyle w:val="ListParagraph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>42 тыс. чел. – 2 балла</w:t>
      </w:r>
    </w:p>
    <w:p w:rsidR="007E43D8" w:rsidRPr="002A193F" w:rsidP="00BF464A" w14:paraId="024D56EF" w14:textId="77777777">
      <w:pPr>
        <w:pStyle w:val="ListParagraph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 xml:space="preserve">Эстония, или </w:t>
      </w:r>
      <w:r w:rsidRPr="002A193F">
        <w:rPr>
          <w:rFonts w:ascii="Times New Roman" w:hAnsi="Times New Roman" w:cs="Times New Roman"/>
          <w:sz w:val="24"/>
          <w:szCs w:val="24"/>
        </w:rPr>
        <w:t>14 – 2 балла</w:t>
      </w:r>
    </w:p>
    <w:p w:rsidR="007E43D8" w:rsidRPr="002A193F" w:rsidP="00BF464A" w14:paraId="6C0CCD50" w14:textId="4E5A4AFE">
      <w:pPr>
        <w:pStyle w:val="ListParagraph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>3 – Беларусь (1 балл), 7 – Латвия (1 балл), 8 – Литва (1 балл), 14 – Эстония (1 балл</w:t>
      </w:r>
      <w:r w:rsidRPr="002A193F">
        <w:rPr>
          <w:rFonts w:ascii="Times New Roman" w:hAnsi="Times New Roman" w:cs="Times New Roman"/>
          <w:sz w:val="24"/>
          <w:szCs w:val="24"/>
        </w:rPr>
        <w:t xml:space="preserve">), </w:t>
      </w:r>
      <w:r w:rsidR="00DE2914">
        <w:rPr>
          <w:rFonts w:ascii="Times New Roman" w:hAnsi="Times New Roman" w:cs="Times New Roman"/>
          <w:sz w:val="24"/>
          <w:szCs w:val="24"/>
        </w:rPr>
        <w:t xml:space="preserve"> </w:t>
      </w:r>
      <w:r w:rsidRPr="002A193F">
        <w:rPr>
          <w:rFonts w:ascii="Times New Roman" w:hAnsi="Times New Roman" w:cs="Times New Roman"/>
          <w:sz w:val="24"/>
          <w:szCs w:val="24"/>
        </w:rPr>
        <w:t xml:space="preserve"> </w:t>
      </w:r>
      <w:r w:rsidRPr="002A193F">
        <w:rPr>
          <w:rFonts w:ascii="Times New Roman" w:hAnsi="Times New Roman" w:cs="Times New Roman"/>
          <w:sz w:val="24"/>
          <w:szCs w:val="24"/>
        </w:rPr>
        <w:t xml:space="preserve">4 балла. </w:t>
      </w:r>
    </w:p>
    <w:p w:rsidR="007E43D8" w:rsidRPr="002A193F" w:rsidP="00DE2914" w14:paraId="422D62A3" w14:textId="7777777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A193F">
        <w:rPr>
          <w:rFonts w:ascii="Times New Roman" w:hAnsi="Times New Roman" w:cs="Times New Roman"/>
          <w:b/>
          <w:bCs/>
          <w:sz w:val="24"/>
          <w:szCs w:val="24"/>
        </w:rPr>
        <w:t>Максимальное число баллов за задание</w:t>
      </w:r>
      <w:r w:rsidRPr="002A193F" w:rsidR="00134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93F" w:rsidR="009D2A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A193F" w:rsidR="0013443E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2A193F" w:rsidRPr="00D41586" w:rsidP="00DE2914" w14:paraId="71920984" w14:textId="29A2E8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58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158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0"/>
        <w:tblW w:w="0" w:type="auto"/>
        <w:tblLook w:val="04A0"/>
      </w:tblPr>
      <w:tblGrid>
        <w:gridCol w:w="959"/>
        <w:gridCol w:w="6237"/>
        <w:gridCol w:w="1237"/>
      </w:tblGrid>
      <w:tr w14:paraId="25340455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7219541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6B2DB6" w:rsidRPr="006B2DB6" w:rsidP="006B2DB6" w14:paraId="50BC2E0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твета</w:t>
            </w:r>
          </w:p>
          <w:p w:rsidR="006B2DB6" w:rsidRPr="006B2DB6" w:rsidP="006B2DB6" w14:paraId="5E3DBDF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могут быть в любой последовательности и названы другие )</w:t>
            </w:r>
          </w:p>
        </w:tc>
        <w:tc>
          <w:tcPr>
            <w:tcW w:w="1237" w:type="dxa"/>
          </w:tcPr>
          <w:p w:rsidR="006B2DB6" w:rsidRPr="006B2DB6" w:rsidP="006B2DB6" w14:paraId="01AEAD1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14:paraId="5BC71FD2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5796FFB4" w14:textId="7777777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2DB6" w:rsidRPr="006B2DB6" w:rsidP="006B2DB6" w14:paraId="56DC9087" w14:textId="777777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 Грандиозный, Восточный Саян  (2922 м)</w:t>
            </w:r>
          </w:p>
        </w:tc>
        <w:tc>
          <w:tcPr>
            <w:tcW w:w="1237" w:type="dxa"/>
          </w:tcPr>
          <w:p w:rsidR="006B2DB6" w:rsidRPr="006B2DB6" w:rsidP="006B2DB6" w14:paraId="66A179B6" w14:textId="16EAC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98505AF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011C99ED" w14:textId="7777777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2DB6" w:rsidRPr="006B2DB6" w:rsidP="006B2DB6" w14:paraId="4149DC6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 Прончищева, море Лаптевых</w:t>
            </w:r>
          </w:p>
        </w:tc>
        <w:tc>
          <w:tcPr>
            <w:tcW w:w="1237" w:type="dxa"/>
          </w:tcPr>
          <w:p w:rsidR="006B2DB6" w:rsidRPr="006B2DB6" w:rsidP="006B2DB6" w14:paraId="499879CA" w14:textId="140BA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56DC6A84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7F37F977" w14:textId="7777777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2DB6" w:rsidRPr="006B2DB6" w:rsidP="006B2DB6" w14:paraId="216A43D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и</w:t>
            </w:r>
          </w:p>
        </w:tc>
        <w:tc>
          <w:tcPr>
            <w:tcW w:w="1237" w:type="dxa"/>
          </w:tcPr>
          <w:p w:rsidR="006B2DB6" w:rsidRPr="006B2DB6" w:rsidP="006B2DB6" w14:paraId="04B96175" w14:textId="79ED4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49DB266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60EF3FD0" w14:textId="7777777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2DB6" w:rsidRPr="006B2DB6" w:rsidP="006B2DB6" w14:paraId="5570040D" w14:textId="4003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яно-Шушенский </w:t>
            </w:r>
          </w:p>
        </w:tc>
        <w:tc>
          <w:tcPr>
            <w:tcW w:w="1237" w:type="dxa"/>
          </w:tcPr>
          <w:p w:rsidR="006B2DB6" w:rsidRPr="006B2DB6" w:rsidP="006B2DB6" w14:paraId="4558395E" w14:textId="5BD0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B00634D" w14:textId="77777777" w:rsidTr="00C075CB">
        <w:tblPrEx>
          <w:tblW w:w="0" w:type="auto"/>
          <w:tblLook w:val="04A0"/>
        </w:tblPrEx>
        <w:tc>
          <w:tcPr>
            <w:tcW w:w="959" w:type="dxa"/>
          </w:tcPr>
          <w:p w:rsidR="006B2DB6" w:rsidRPr="006B2DB6" w:rsidP="006B2DB6" w14:paraId="10D1D870" w14:textId="7777777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2DB6" w:rsidRPr="006B2DB6" w:rsidP="006B2DB6" w14:paraId="5D68EAF2" w14:textId="67C09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шимский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н</w:t>
            </w: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шая точка Енисейского кряжа</w:t>
            </w:r>
          </w:p>
        </w:tc>
        <w:tc>
          <w:tcPr>
            <w:tcW w:w="1237" w:type="dxa"/>
          </w:tcPr>
          <w:p w:rsidR="006B2DB6" w:rsidRPr="006B2DB6" w:rsidP="006B2DB6" w14:paraId="1D0A30D7" w14:textId="61683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B6FB33A" w14:textId="77777777" w:rsidTr="00C075CB">
        <w:tblPrEx>
          <w:tblW w:w="0" w:type="auto"/>
          <w:tblLook w:val="04A0"/>
        </w:tblPrEx>
        <w:tc>
          <w:tcPr>
            <w:tcW w:w="7196" w:type="dxa"/>
            <w:gridSpan w:val="2"/>
          </w:tcPr>
          <w:p w:rsidR="006B2DB6" w:rsidRPr="006B2DB6" w:rsidP="006B2DB6" w14:paraId="65A80C4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237" w:type="dxa"/>
          </w:tcPr>
          <w:p w:rsidR="006B2DB6" w:rsidRPr="006B2DB6" w:rsidP="006B2DB6" w14:paraId="7AECD9E2" w14:textId="1220E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A193F" w:rsidP="002A193F" w14:paraId="0BDB5BBA" w14:textId="77777777">
      <w:pPr>
        <w:pStyle w:val="ListParagraph"/>
        <w:spacing w:after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A193F" w:rsidRPr="00DE2914" w:rsidP="00DE2914" w14:paraId="558BB6E5" w14:textId="3A334D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914">
        <w:rPr>
          <w:rFonts w:ascii="Times New Roman" w:hAnsi="Times New Roman" w:cs="Times New Roman"/>
          <w:b/>
          <w:bCs/>
          <w:sz w:val="24"/>
          <w:szCs w:val="24"/>
        </w:rPr>
        <w:t>Максимальное число баллов за задание – 10</w:t>
      </w:r>
    </w:p>
    <w:p w:rsidR="008A6086" w:rsidRPr="008A6086" w:rsidP="008A6086" w14:paraId="5D2D2329" w14:textId="51819A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086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tbl>
      <w:tblPr>
        <w:tblStyle w:val="TableGrid0"/>
        <w:tblW w:w="9513" w:type="dxa"/>
        <w:jc w:val="center"/>
        <w:tblLook w:val="04A0"/>
      </w:tblPr>
      <w:tblGrid>
        <w:gridCol w:w="509"/>
        <w:gridCol w:w="1706"/>
        <w:gridCol w:w="1466"/>
        <w:gridCol w:w="2098"/>
        <w:gridCol w:w="2328"/>
        <w:gridCol w:w="1406"/>
      </w:tblGrid>
      <w:tr w14:paraId="1497D958" w14:textId="7B603010" w:rsidTr="00B25584">
        <w:tblPrEx>
          <w:tblW w:w="9513" w:type="dxa"/>
          <w:tblLook w:val="04A0"/>
        </w:tblPrEx>
        <w:trPr>
          <w:trHeight w:val="568"/>
        </w:trPr>
        <w:tc>
          <w:tcPr>
            <w:tcW w:w="509" w:type="dxa"/>
          </w:tcPr>
          <w:p w:rsidR="004050B8" w:rsidRPr="004050B8" w:rsidP="00AB0DDF" w14:paraId="333E7582" w14:textId="1BE6C72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bookmarkStart w:id="7" w:name="_Hlk86829446_0"/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6" w:type="dxa"/>
          </w:tcPr>
          <w:p w:rsidR="004050B8" w:rsidRPr="004050B8" w:rsidP="004050B8" w14:paraId="7E2ECD12" w14:textId="52E9231A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На каком материке обитают эти животны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(0,5 балла)</w:t>
            </w:r>
          </w:p>
        </w:tc>
        <w:tc>
          <w:tcPr>
            <w:tcW w:w="1466" w:type="dxa"/>
          </w:tcPr>
          <w:p w:rsidR="004050B8" w:rsidRPr="004050B8" w:rsidP="00AB0DDF" w14:paraId="31038ADC" w14:textId="753FE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Какое место занимает этот материк по площади среди материков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(0,5 балла)</w:t>
            </w:r>
          </w:p>
        </w:tc>
        <w:tc>
          <w:tcPr>
            <w:tcW w:w="2098" w:type="dxa"/>
          </w:tcPr>
          <w:p w:rsidR="004050B8" w:rsidRPr="004050B8" w:rsidP="004050B8" w14:paraId="57528A7E" w14:textId="602E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В каком полушарии находится это материк</w:t>
            </w:r>
            <w:r w:rsidRPr="0040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0,5 за каждое)</w:t>
            </w:r>
          </w:p>
        </w:tc>
        <w:tc>
          <w:tcPr>
            <w:tcW w:w="2328" w:type="dxa"/>
          </w:tcPr>
          <w:p w:rsidR="004050B8" w:rsidRPr="004050B8" w:rsidP="004050B8" w14:paraId="04A69123" w14:textId="313E3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В каких климатич</w:t>
            </w:r>
            <w:r w:rsidR="0069776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еских поясах материк расположен (по 0,5 за каждый правильный ответ). </w:t>
            </w:r>
          </w:p>
        </w:tc>
        <w:tc>
          <w:tcPr>
            <w:tcW w:w="1406" w:type="dxa"/>
          </w:tcPr>
          <w:p w:rsidR="004050B8" w:rsidRPr="004050B8" w:rsidP="00697768" w14:paraId="3420C6A8" w14:textId="3E1FC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Всего </w:t>
            </w: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14:paraId="0ABBA995" w14:textId="6871E3C9" w:rsidTr="00B25584">
        <w:tblPrEx>
          <w:tblW w:w="9513" w:type="dxa"/>
          <w:tblLook w:val="04A0"/>
        </w:tblPrEx>
        <w:trPr>
          <w:trHeight w:val="568"/>
        </w:trPr>
        <w:tc>
          <w:tcPr>
            <w:tcW w:w="509" w:type="dxa"/>
          </w:tcPr>
          <w:p w:rsidR="004050B8" w:rsidP="00AB0DDF" w14:paraId="185EA6C7" w14:textId="3C279F49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4050B8" w:rsidRPr="004050B8" w:rsidP="004050B8" w14:paraId="1E82E324" w14:textId="77777777">
            <w:pP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Северная Америка</w:t>
            </w:r>
          </w:p>
          <w:p w:rsidR="004050B8" w:rsidRPr="004050B8" w:rsidP="004050B8" w14:paraId="0230CC6E" w14:textId="115734A4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6" w:type="dxa"/>
          </w:tcPr>
          <w:p w:rsidR="004050B8" w:rsidRPr="004050B8" w:rsidP="004050B8" w14:paraId="251F4AEA" w14:textId="0A950312">
            <w:pPr>
              <w:rPr>
                <w:rFonts w:ascii="Times New Roman" w:hAnsi="Times New Roman"/>
                <w:sz w:val="24"/>
                <w:szCs w:val="24"/>
              </w:rPr>
            </w:pPr>
            <w:r w:rsidRPr="004050B8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8" w:type="dxa"/>
          </w:tcPr>
          <w:p w:rsidR="004050B8" w:rsidRPr="004050B8" w:rsidP="004050B8" w14:paraId="3C89BA44" w14:textId="10AA3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B8">
              <w:rPr>
                <w:rFonts w:ascii="Times New Roman" w:hAnsi="Times New Roman"/>
                <w:sz w:val="24"/>
                <w:szCs w:val="24"/>
              </w:rPr>
              <w:t>Северное и западное полушария</w:t>
            </w:r>
          </w:p>
        </w:tc>
        <w:tc>
          <w:tcPr>
            <w:tcW w:w="2328" w:type="dxa"/>
          </w:tcPr>
          <w:p w:rsidR="004050B8" w:rsidRPr="004050B8" w:rsidP="00B25584" w14:paraId="67434486" w14:textId="0C57D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экваториальном Тропическом С</w:t>
            </w:r>
            <w:r w:rsidRPr="004050B8">
              <w:rPr>
                <w:rFonts w:ascii="Times New Roman" w:hAnsi="Times New Roman"/>
                <w:sz w:val="24"/>
                <w:szCs w:val="24"/>
              </w:rPr>
              <w:t>убтроп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ренном Арктическом С</w:t>
            </w:r>
            <w:r w:rsidRPr="004050B8">
              <w:rPr>
                <w:rFonts w:ascii="Times New Roman" w:hAnsi="Times New Roman"/>
                <w:sz w:val="24"/>
                <w:szCs w:val="24"/>
              </w:rPr>
              <w:t>убарктическом</w:t>
            </w:r>
          </w:p>
        </w:tc>
        <w:tc>
          <w:tcPr>
            <w:tcW w:w="1406" w:type="dxa"/>
          </w:tcPr>
          <w:p w:rsidR="004050B8" w:rsidP="004050B8" w14:paraId="743C7E2B" w14:textId="63C29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5437F318" w14:textId="77777777" w:rsidTr="00B25584">
        <w:tblPrEx>
          <w:tblW w:w="9513" w:type="dxa"/>
          <w:tblLook w:val="04A0"/>
        </w:tblPrEx>
        <w:trPr>
          <w:trHeight w:val="568"/>
        </w:trPr>
        <w:tc>
          <w:tcPr>
            <w:tcW w:w="509" w:type="dxa"/>
          </w:tcPr>
          <w:p w:rsidR="00B25584" w:rsidP="00AB0DDF" w14:paraId="144F70C3" w14:textId="467C54E2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B25584" w:rsidRPr="004050B8" w:rsidP="004050B8" w14:paraId="46A5AB73" w14:textId="181F0DCD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Южная Америка</w:t>
            </w:r>
          </w:p>
        </w:tc>
        <w:tc>
          <w:tcPr>
            <w:tcW w:w="1466" w:type="dxa"/>
          </w:tcPr>
          <w:p w:rsidR="00B25584" w:rsidRPr="004050B8" w:rsidP="004050B8" w14:paraId="5CAF46F9" w14:textId="7A6138E0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B25584" w:rsidRPr="004050B8" w:rsidP="004050B8" w14:paraId="4B42A363" w14:textId="04FF7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ое, южное и западное полушарие</w:t>
            </w:r>
          </w:p>
        </w:tc>
        <w:tc>
          <w:tcPr>
            <w:tcW w:w="2328" w:type="dxa"/>
          </w:tcPr>
          <w:p w:rsidR="00B25584" w:rsidP="004050B8" w14:paraId="415DF2C3" w14:textId="3A8DB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ваториальном Субэкваториальном </w:t>
            </w:r>
          </w:p>
          <w:p w:rsidR="00B25584" w:rsidP="004050B8" w14:paraId="2AC72A8C" w14:textId="4294B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ческом</w:t>
            </w:r>
          </w:p>
          <w:p w:rsidR="00B25584" w:rsidP="004050B8" w14:paraId="5BC75827" w14:textId="4443D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ропическом</w:t>
            </w:r>
          </w:p>
          <w:p w:rsidR="00B25584" w:rsidRPr="004050B8" w:rsidP="004050B8" w14:paraId="5682DA24" w14:textId="199BD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ренном </w:t>
            </w:r>
          </w:p>
        </w:tc>
        <w:tc>
          <w:tcPr>
            <w:tcW w:w="1406" w:type="dxa"/>
          </w:tcPr>
          <w:p w:rsidR="00B25584" w:rsidP="004050B8" w14:paraId="74F7745C" w14:textId="74A7E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2544848C" w14:textId="77777777" w:rsidTr="00B25584">
        <w:tblPrEx>
          <w:tblW w:w="9513" w:type="dxa"/>
          <w:tblLook w:val="04A0"/>
        </w:tblPrEx>
        <w:trPr>
          <w:trHeight w:val="568"/>
        </w:trPr>
        <w:tc>
          <w:tcPr>
            <w:tcW w:w="509" w:type="dxa"/>
          </w:tcPr>
          <w:p w:rsidR="00B25584" w:rsidP="00AB0DDF" w14:paraId="4DB8A6FD" w14:textId="2AD144C9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B25584" w:rsidRPr="004050B8" w:rsidP="004050B8" w14:paraId="3FEB0889" w14:textId="3F1EE5BA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Евразия</w:t>
            </w:r>
          </w:p>
        </w:tc>
        <w:tc>
          <w:tcPr>
            <w:tcW w:w="1466" w:type="dxa"/>
          </w:tcPr>
          <w:p w:rsidR="00B25584" w:rsidRPr="004050B8" w:rsidP="004050B8" w14:paraId="36B34B55" w14:textId="1F5FD67B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25584" w:rsidRPr="004050B8" w:rsidP="004050B8" w14:paraId="175DD45F" w14:textId="7076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ое, западное и восточное полушарие</w:t>
            </w:r>
          </w:p>
        </w:tc>
        <w:tc>
          <w:tcPr>
            <w:tcW w:w="2328" w:type="dxa"/>
          </w:tcPr>
          <w:p w:rsidR="00B25584" w:rsidRPr="004050B8" w:rsidP="00B25584" w14:paraId="05A907D9" w14:textId="7EC68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тическом Субарктическом Умеренном Субтропическом Тропическом Субэкваториальном Экваториальном</w:t>
            </w:r>
          </w:p>
        </w:tc>
        <w:tc>
          <w:tcPr>
            <w:tcW w:w="1406" w:type="dxa"/>
          </w:tcPr>
          <w:p w:rsidR="00B25584" w:rsidP="004050B8" w14:paraId="409EC050" w14:textId="40280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bookmarkEnd w:id="7"/>
    <w:p w:rsidR="00B25584" w:rsidRPr="00DE2914" w:rsidP="00B25584" w14:paraId="7D406950" w14:textId="64EA3B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914">
        <w:rPr>
          <w:rFonts w:ascii="Times New Roman" w:hAnsi="Times New Roman" w:cs="Times New Roman"/>
          <w:b/>
          <w:bCs/>
          <w:sz w:val="24"/>
          <w:szCs w:val="24"/>
        </w:rPr>
        <w:t>Максимальное число баллов за задание –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41586" w:rsidRPr="00D41586" w:rsidP="00B25584" w14:paraId="4494FBF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D41586">
      <w:type w:val="nextPage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2756598D"/>
    <w:multiLevelType w:val="hybridMultilevel"/>
    <w:tmpl w:val="A41E82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20D3"/>
    <w:multiLevelType w:val="hybridMultilevel"/>
    <w:tmpl w:val="00CA7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66DD"/>
    <w:multiLevelType w:val="hybridMultilevel"/>
    <w:tmpl w:val="A18AD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C06"/>
    <w:multiLevelType w:val="hybridMultilevel"/>
    <w:tmpl w:val="F7DA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787"/>
    <w:multiLevelType w:val="hybridMultilevel"/>
    <w:tmpl w:val="FEE41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85CB"/>
    <w:multiLevelType w:val="hybridMultilevel"/>
    <w:tmpl w:val="F8627C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5960"/>
    <w:multiLevelType w:val="hybridMultilevel"/>
    <w:tmpl w:val="F8627C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D1F0"/>
    <w:multiLevelType w:val="hybridMultilevel"/>
    <w:tmpl w:val="00CA7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63DBB"/>
    <w:multiLevelType w:val="hybridMultilevel"/>
    <w:tmpl w:val="64885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B61BFB"/>
    <w:multiLevelType w:val="hybridMultilevel"/>
    <w:tmpl w:val="245E72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9A"/>
    <w:rsid w:val="000273BC"/>
    <w:rsid w:val="00057D76"/>
    <w:rsid w:val="00092714"/>
    <w:rsid w:val="0010311D"/>
    <w:rsid w:val="00104E12"/>
    <w:rsid w:val="001127A2"/>
    <w:rsid w:val="0013443E"/>
    <w:rsid w:val="00157850"/>
    <w:rsid w:val="001E6E06"/>
    <w:rsid w:val="00205945"/>
    <w:rsid w:val="00252AD8"/>
    <w:rsid w:val="00254F4C"/>
    <w:rsid w:val="002A193F"/>
    <w:rsid w:val="002A589B"/>
    <w:rsid w:val="002D153D"/>
    <w:rsid w:val="002D76E3"/>
    <w:rsid w:val="002F63DB"/>
    <w:rsid w:val="004050B8"/>
    <w:rsid w:val="004A7DB5"/>
    <w:rsid w:val="004C26B2"/>
    <w:rsid w:val="004D0487"/>
    <w:rsid w:val="004E7487"/>
    <w:rsid w:val="00522BAB"/>
    <w:rsid w:val="00581349"/>
    <w:rsid w:val="00617900"/>
    <w:rsid w:val="00645861"/>
    <w:rsid w:val="0068087E"/>
    <w:rsid w:val="00687B6C"/>
    <w:rsid w:val="00697768"/>
    <w:rsid w:val="006A0113"/>
    <w:rsid w:val="006B2DB6"/>
    <w:rsid w:val="006E4B89"/>
    <w:rsid w:val="00714EF3"/>
    <w:rsid w:val="00747EEB"/>
    <w:rsid w:val="00756DC6"/>
    <w:rsid w:val="007616D2"/>
    <w:rsid w:val="007A0E92"/>
    <w:rsid w:val="007A1F94"/>
    <w:rsid w:val="007B7006"/>
    <w:rsid w:val="007E43D8"/>
    <w:rsid w:val="00826077"/>
    <w:rsid w:val="008656F3"/>
    <w:rsid w:val="00896381"/>
    <w:rsid w:val="008A5AC9"/>
    <w:rsid w:val="008A6086"/>
    <w:rsid w:val="008C34C2"/>
    <w:rsid w:val="00910D5B"/>
    <w:rsid w:val="009C7634"/>
    <w:rsid w:val="009D2AC8"/>
    <w:rsid w:val="009F358A"/>
    <w:rsid w:val="00A207C4"/>
    <w:rsid w:val="00A82717"/>
    <w:rsid w:val="00A91755"/>
    <w:rsid w:val="00AB0DDF"/>
    <w:rsid w:val="00AD40EB"/>
    <w:rsid w:val="00AE6005"/>
    <w:rsid w:val="00B041CA"/>
    <w:rsid w:val="00B25584"/>
    <w:rsid w:val="00B2649A"/>
    <w:rsid w:val="00B2661D"/>
    <w:rsid w:val="00BD2B3A"/>
    <w:rsid w:val="00BF464A"/>
    <w:rsid w:val="00C224B8"/>
    <w:rsid w:val="00CA3AEC"/>
    <w:rsid w:val="00CC55EF"/>
    <w:rsid w:val="00CF7679"/>
    <w:rsid w:val="00D372E3"/>
    <w:rsid w:val="00D41586"/>
    <w:rsid w:val="00DE2914"/>
    <w:rsid w:val="00E10870"/>
    <w:rsid w:val="00E6495B"/>
    <w:rsid w:val="00EF13A9"/>
    <w:rsid w:val="00F47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DD1D3E"/>
  <w15:docId w15:val="{BD7E2AFC-9A28-427A-8E86-AC43795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6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634"/>
    <w:pPr>
      <w:ind w:left="720"/>
      <w:contextualSpacing/>
    </w:pPr>
  </w:style>
  <w:style w:type="table" w:styleId="TableGrid">
    <w:name w:val="Table Grid"/>
    <w:basedOn w:val="TableNormal"/>
    <w:rsid w:val="00112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11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15785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_0"/>
    <w:basedOn w:val="TableNormal"/>
    <w:next w:val="TableGrid0"/>
    <w:uiPriority w:val="59"/>
    <w:rsid w:val="006B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8A6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C84-8E45-485F-8245-4A7D1EE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12</cp:revision>
  <cp:lastPrinted>2024-09-16T08:14:00Z</cp:lastPrinted>
  <dcterms:created xsi:type="dcterms:W3CDTF">2024-08-09T04:20:00Z</dcterms:created>
  <dcterms:modified xsi:type="dcterms:W3CDTF">2024-09-19T04:03:00Z</dcterms:modified>
</cp:coreProperties>
</file>